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EDC" w:rsidRPr="004D5D8F" w:rsidRDefault="00B54CF5" w:rsidP="00D96EDC">
      <w:pPr>
        <w:jc w:val="center"/>
        <w:rPr>
          <w:b/>
          <w:bCs/>
          <w:sz w:val="28"/>
          <w:szCs w:val="28"/>
        </w:rPr>
      </w:pPr>
      <w:r w:rsidRPr="004D5D8F">
        <w:rPr>
          <w:b/>
          <w:bCs/>
          <w:sz w:val="28"/>
          <w:szCs w:val="28"/>
        </w:rPr>
        <w:t xml:space="preserve">Анализ работы </w:t>
      </w:r>
    </w:p>
    <w:p w:rsidR="00B54CF5" w:rsidRDefault="00B54CF5" w:rsidP="00D96EDC">
      <w:pPr>
        <w:jc w:val="center"/>
        <w:rPr>
          <w:b/>
          <w:bCs/>
          <w:sz w:val="28"/>
          <w:szCs w:val="28"/>
        </w:rPr>
      </w:pPr>
      <w:r w:rsidRPr="004D5D8F">
        <w:rPr>
          <w:b/>
          <w:bCs/>
          <w:sz w:val="28"/>
          <w:szCs w:val="28"/>
        </w:rPr>
        <w:t>ИБЦ  МБОУ  СОШ  с</w:t>
      </w:r>
      <w:proofErr w:type="gramStart"/>
      <w:r w:rsidRPr="004D5D8F">
        <w:rPr>
          <w:b/>
          <w:bCs/>
          <w:sz w:val="28"/>
          <w:szCs w:val="28"/>
        </w:rPr>
        <w:t>.Т</w:t>
      </w:r>
      <w:proofErr w:type="gramEnd"/>
      <w:r w:rsidRPr="004D5D8F">
        <w:rPr>
          <w:b/>
          <w:bCs/>
          <w:sz w:val="28"/>
          <w:szCs w:val="28"/>
        </w:rPr>
        <w:t>ербуны за 202</w:t>
      </w:r>
      <w:r w:rsidR="009C4BD0" w:rsidRPr="004D5D8F">
        <w:rPr>
          <w:b/>
          <w:bCs/>
          <w:sz w:val="28"/>
          <w:szCs w:val="28"/>
        </w:rPr>
        <w:t>1</w:t>
      </w:r>
      <w:r w:rsidRPr="004D5D8F">
        <w:rPr>
          <w:b/>
          <w:bCs/>
          <w:sz w:val="28"/>
          <w:szCs w:val="28"/>
        </w:rPr>
        <w:t>–202</w:t>
      </w:r>
      <w:r w:rsidR="009C4BD0" w:rsidRPr="004D5D8F">
        <w:rPr>
          <w:b/>
          <w:bCs/>
          <w:sz w:val="28"/>
          <w:szCs w:val="28"/>
        </w:rPr>
        <w:t>2</w:t>
      </w:r>
      <w:r w:rsidRPr="004D5D8F">
        <w:rPr>
          <w:b/>
          <w:bCs/>
          <w:sz w:val="28"/>
          <w:szCs w:val="28"/>
        </w:rPr>
        <w:t xml:space="preserve"> учебный год</w:t>
      </w:r>
    </w:p>
    <w:p w:rsidR="0013680D" w:rsidRPr="0013680D" w:rsidRDefault="0013680D" w:rsidP="00D96EDC">
      <w:pPr>
        <w:jc w:val="center"/>
        <w:rPr>
          <w:b/>
          <w:sz w:val="20"/>
          <w:szCs w:val="28"/>
        </w:rPr>
      </w:pPr>
    </w:p>
    <w:p w:rsidR="00A6080D" w:rsidRPr="004D5D8F" w:rsidRDefault="00B54CF5" w:rsidP="009663F0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iCs/>
        </w:rPr>
      </w:pPr>
      <w:r w:rsidRPr="004D5D8F">
        <w:t>В 202</w:t>
      </w:r>
      <w:r w:rsidR="009C4BD0" w:rsidRPr="004D5D8F">
        <w:t>1</w:t>
      </w:r>
      <w:r w:rsidRPr="004D5D8F">
        <w:t>-202</w:t>
      </w:r>
      <w:r w:rsidR="009C4BD0" w:rsidRPr="004D5D8F">
        <w:t>2</w:t>
      </w:r>
      <w:r w:rsidRPr="004D5D8F">
        <w:t xml:space="preserve"> учебном году </w:t>
      </w:r>
      <w:r w:rsidR="00A6080D" w:rsidRPr="004D5D8F">
        <w:t>информационно-библиотечный центр являлся составным компонентом образовательного проекта МБОУ СОШ с</w:t>
      </w:r>
      <w:proofErr w:type="gramStart"/>
      <w:r w:rsidR="00A6080D" w:rsidRPr="004D5D8F">
        <w:t>.Т</w:t>
      </w:r>
      <w:proofErr w:type="gramEnd"/>
      <w:r w:rsidR="00A6080D" w:rsidRPr="004D5D8F">
        <w:t>ербуны «</w:t>
      </w:r>
      <w:r w:rsidR="00A6080D" w:rsidRPr="004D5D8F">
        <w:rPr>
          <w:bCs/>
          <w:iCs/>
        </w:rPr>
        <w:t>Цифровая образовательная среда школы – главный ресурс формирования информационной культуры участников образовательного процесса» по направлению «Школьный инфор</w:t>
      </w:r>
      <w:r w:rsidR="00A6080D" w:rsidRPr="004D5D8F">
        <w:t>мационно-библиотечный  центр как один из компонентов инфраструктуры современной школы  в формировании информационной компетентности школьников». Образовательный проект занял 2 место в муниципальном конкурсе образовательных проектов</w:t>
      </w:r>
      <w:r w:rsidR="00380D37" w:rsidRPr="004D5D8F">
        <w:t xml:space="preserve"> Отдела образования и молодежной политики Тербунского муниципального района. </w:t>
      </w:r>
    </w:p>
    <w:p w:rsidR="00380D37" w:rsidRPr="004D5D8F" w:rsidRDefault="00380D37" w:rsidP="009663F0">
      <w:pPr>
        <w:jc w:val="both"/>
        <w:rPr>
          <w:bCs/>
        </w:rPr>
      </w:pPr>
      <w:r w:rsidRPr="004D5D8F">
        <w:rPr>
          <w:b/>
        </w:rPr>
        <w:t>Цель</w:t>
      </w:r>
      <w:r w:rsidRPr="004D5D8F">
        <w:t xml:space="preserve"> проекта: о</w:t>
      </w:r>
      <w:r w:rsidRPr="004D5D8F">
        <w:rPr>
          <w:bCs/>
        </w:rPr>
        <w:t>рганизация и координация деятельности ш</w:t>
      </w:r>
      <w:r w:rsidRPr="004D5D8F">
        <w:t>кольного  информационно-библиотечного  центра (</w:t>
      </w:r>
      <w:r w:rsidRPr="004D5D8F">
        <w:rPr>
          <w:bCs/>
        </w:rPr>
        <w:t>ШИБЦ)  для формирования информационной компетентности участников образовательного процесса;</w:t>
      </w:r>
    </w:p>
    <w:p w:rsidR="00A6080D" w:rsidRPr="004D5D8F" w:rsidRDefault="00380D37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color w:val="000000"/>
          <w:shd w:val="clear" w:color="auto" w:fill="FFFFFF"/>
        </w:rPr>
        <w:t>формирование единой информационно - образовательной среды, способствующей формированию и развитию читательской компетентности в условиях  реализации федеральных государственных образовательных стандартов (ФГОС) как ключевого инструмента инфраструктуры школьного образования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iCs/>
        </w:rPr>
      </w:pPr>
      <w:r w:rsidRPr="004D5D8F">
        <w:rPr>
          <w:b/>
          <w:bCs/>
          <w:iCs/>
        </w:rPr>
        <w:t>Направления проекта: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Cs/>
          <w:iCs/>
        </w:rPr>
        <w:t xml:space="preserve">1. «Создание цифровой образовательной среды школы, организация </w:t>
      </w:r>
      <w:r w:rsidRPr="004D5D8F">
        <w:rPr>
          <w:bCs/>
          <w:iCs/>
          <w:lang w:val="en-US"/>
        </w:rPr>
        <w:t>on</w:t>
      </w:r>
      <w:r w:rsidRPr="004D5D8F">
        <w:rPr>
          <w:bCs/>
          <w:iCs/>
        </w:rPr>
        <w:t xml:space="preserve"> – </w:t>
      </w:r>
      <w:r w:rsidRPr="004D5D8F">
        <w:rPr>
          <w:bCs/>
          <w:iCs/>
          <w:lang w:val="en-US"/>
        </w:rPr>
        <w:t>line</w:t>
      </w:r>
      <w:r w:rsidRPr="004D5D8F">
        <w:rPr>
          <w:bCs/>
          <w:iCs/>
        </w:rPr>
        <w:t xml:space="preserve"> обучения на образовательных платформах (Школьная цифровая платформа, </w:t>
      </w:r>
      <w:proofErr w:type="spellStart"/>
      <w:r w:rsidRPr="004D5D8F">
        <w:rPr>
          <w:bCs/>
          <w:iCs/>
        </w:rPr>
        <w:t>Стемфорд</w:t>
      </w:r>
      <w:proofErr w:type="spellEnd"/>
      <w:r w:rsidRPr="004D5D8F">
        <w:rPr>
          <w:bCs/>
          <w:iCs/>
        </w:rPr>
        <w:t>)»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Cs/>
          <w:iCs/>
        </w:rPr>
        <w:t xml:space="preserve">2.«Школьный  информационно-библиотечный  центр как один из компонентов инфраструктуры современной школы  в формировании информационной компетентности школьников» 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/>
        </w:rPr>
        <w:t>Основные задачи проекта</w:t>
      </w:r>
      <w:r w:rsidRPr="004D5D8F">
        <w:t>:</w:t>
      </w:r>
    </w:p>
    <w:p w:rsidR="0000744A" w:rsidRPr="004D5D8F" w:rsidRDefault="005B3B09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Cs/>
        </w:rPr>
        <w:t xml:space="preserve">1. </w:t>
      </w:r>
      <w:r w:rsidR="0000744A" w:rsidRPr="004D5D8F">
        <w:rPr>
          <w:bCs/>
        </w:rPr>
        <w:t>Повышение доступа обучающихся к качественному образованию и современным образовательным ресурсам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2. Создание коллекции </w:t>
      </w:r>
      <w:proofErr w:type="spellStart"/>
      <w:r w:rsidRPr="004D5D8F">
        <w:t>медиаресурсов</w:t>
      </w:r>
      <w:proofErr w:type="spellEnd"/>
      <w:r w:rsidRPr="004D5D8F">
        <w:t xml:space="preserve"> для всех участников образовательного процесса (в том числе через сайт школы);</w:t>
      </w:r>
    </w:p>
    <w:p w:rsidR="0000744A" w:rsidRPr="004D5D8F" w:rsidRDefault="0000744A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3. </w:t>
      </w:r>
      <w:r w:rsidRPr="004D5D8F">
        <w:rPr>
          <w:bCs/>
        </w:rPr>
        <w:t>Обеспечение коммуникации всех участников образовательного процесса; внедрение индивидуального информационного пространства обучающегося в цифровую среду школы</w:t>
      </w:r>
    </w:p>
    <w:p w:rsidR="0000744A" w:rsidRPr="004D5D8F" w:rsidRDefault="005B3B09" w:rsidP="009663F0">
      <w:pPr>
        <w:jc w:val="both"/>
      </w:pPr>
      <w:r w:rsidRPr="004D5D8F">
        <w:t>4</w:t>
      </w:r>
      <w:r w:rsidR="0000744A" w:rsidRPr="004D5D8F">
        <w:t>.</w:t>
      </w:r>
      <w:r w:rsidR="0000744A" w:rsidRPr="004D5D8F">
        <w:rPr>
          <w:bCs/>
        </w:rPr>
        <w:t xml:space="preserve"> Организация и координация деятельности ШИБЦ  для формирования информационной компетентности участников образовательного процесса:</w:t>
      </w:r>
    </w:p>
    <w:p w:rsidR="0000744A" w:rsidRPr="004D5D8F" w:rsidRDefault="0000744A" w:rsidP="009663F0">
      <w:pPr>
        <w:ind w:left="318"/>
        <w:jc w:val="both"/>
      </w:pPr>
      <w:r w:rsidRPr="004D5D8F">
        <w:t xml:space="preserve">- создание  </w:t>
      </w:r>
      <w:proofErr w:type="spellStart"/>
      <w:proofErr w:type="gramStart"/>
      <w:r w:rsidRPr="004D5D8F">
        <w:t>учебно</w:t>
      </w:r>
      <w:proofErr w:type="spellEnd"/>
      <w:r w:rsidRPr="004D5D8F">
        <w:t xml:space="preserve"> - методических</w:t>
      </w:r>
      <w:proofErr w:type="gramEnd"/>
      <w:r w:rsidRPr="004D5D8F">
        <w:t xml:space="preserve"> условий для  формирования и развития читательской компетентности;</w:t>
      </w:r>
    </w:p>
    <w:p w:rsidR="0000744A" w:rsidRPr="004D5D8F" w:rsidRDefault="0000744A" w:rsidP="009663F0">
      <w:pPr>
        <w:ind w:left="318"/>
        <w:jc w:val="both"/>
      </w:pPr>
      <w:r w:rsidRPr="004D5D8F">
        <w:t xml:space="preserve">- обеспечение широкого доступа участников образовательного  процесса школы к </w:t>
      </w:r>
      <w:proofErr w:type="spellStart"/>
      <w:proofErr w:type="gramStart"/>
      <w:r w:rsidRPr="004D5D8F">
        <w:t>электронно</w:t>
      </w:r>
      <w:proofErr w:type="spellEnd"/>
      <w:r w:rsidRPr="004D5D8F">
        <w:t xml:space="preserve"> – образовательным</w:t>
      </w:r>
      <w:proofErr w:type="gramEnd"/>
      <w:r w:rsidRPr="004D5D8F">
        <w:t xml:space="preserve"> и информационным ресурсам.</w:t>
      </w:r>
    </w:p>
    <w:p w:rsidR="0000744A" w:rsidRPr="004D5D8F" w:rsidRDefault="005B3B09" w:rsidP="009663F0">
      <w:pPr>
        <w:ind w:left="34"/>
        <w:jc w:val="both"/>
      </w:pPr>
      <w:r w:rsidRPr="004D5D8F">
        <w:t>5</w:t>
      </w:r>
      <w:r w:rsidR="0000744A" w:rsidRPr="004D5D8F">
        <w:t xml:space="preserve">. Создание условий для организации работы по формированию и развитию информационной культуры и </w:t>
      </w:r>
      <w:proofErr w:type="spellStart"/>
      <w:r w:rsidR="0000744A" w:rsidRPr="004D5D8F">
        <w:t>и</w:t>
      </w:r>
      <w:proofErr w:type="spellEnd"/>
      <w:r w:rsidR="0000744A" w:rsidRPr="004D5D8F">
        <w:t xml:space="preserve"> популяризации чтения:</w:t>
      </w:r>
    </w:p>
    <w:p w:rsidR="0000744A" w:rsidRPr="004D5D8F" w:rsidRDefault="0000744A" w:rsidP="009663F0">
      <w:pPr>
        <w:ind w:left="318"/>
        <w:jc w:val="both"/>
        <w:rPr>
          <w:color w:val="000000"/>
          <w:shd w:val="clear" w:color="auto" w:fill="FFFFFF"/>
        </w:rPr>
      </w:pPr>
      <w:r w:rsidRPr="004D5D8F">
        <w:t>-</w:t>
      </w:r>
      <w:r w:rsidRPr="004D5D8F">
        <w:rPr>
          <w:color w:val="000000"/>
          <w:shd w:val="clear" w:color="auto" w:fill="FFFFFF"/>
        </w:rPr>
        <w:t xml:space="preserve"> создание условий и организация досуга школьников в рамках внеурочной деятельности;</w:t>
      </w:r>
    </w:p>
    <w:p w:rsidR="0000744A" w:rsidRPr="004D5D8F" w:rsidRDefault="0000744A" w:rsidP="009663F0">
      <w:pPr>
        <w:ind w:left="318"/>
        <w:jc w:val="both"/>
      </w:pPr>
      <w:r w:rsidRPr="004D5D8F">
        <w:rPr>
          <w:color w:val="000000"/>
          <w:shd w:val="clear" w:color="auto" w:fill="FFFFFF"/>
        </w:rPr>
        <w:t>-</w:t>
      </w:r>
      <w:r w:rsidRPr="004D5D8F">
        <w:t xml:space="preserve"> повышение читательской компетенции детей и подростков.</w:t>
      </w:r>
    </w:p>
    <w:p w:rsidR="0000744A" w:rsidRPr="004D5D8F" w:rsidRDefault="005B3B09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6</w:t>
      </w:r>
      <w:r w:rsidR="0000744A" w:rsidRPr="004D5D8F">
        <w:t>. Создание условий, организация информационной и методической помощи  при подготовке обучающихся к проектной деятельности.</w:t>
      </w:r>
    </w:p>
    <w:p w:rsidR="00D96EDC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/>
        </w:rPr>
        <w:t>Планируемые результаты</w:t>
      </w:r>
      <w:r w:rsidR="005E2BD3">
        <w:rPr>
          <w:b/>
        </w:rPr>
        <w:t xml:space="preserve"> </w:t>
      </w:r>
      <w:r w:rsidRPr="0013680D">
        <w:rPr>
          <w:b/>
        </w:rPr>
        <w:t>проекта</w:t>
      </w:r>
      <w:r w:rsidRPr="004D5D8F">
        <w:t>: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1.Создание условий для повышения информационной, коммуникационной компетентностей,  расширение образовательных возможностей всех участников образовательного процесса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2</w:t>
      </w:r>
      <w:r w:rsidRPr="004D5D8F">
        <w:rPr>
          <w:bCs/>
        </w:rPr>
        <w:t>. Формирование информационной культуры и читательской компетенции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3.Внедрение в деятельность ШИБЦ новых информационно-коммуникационных технологий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4. </w:t>
      </w:r>
      <w:r w:rsidRPr="004D5D8F">
        <w:rPr>
          <w:bCs/>
        </w:rPr>
        <w:t>Повышение качества организации библиотечно-информационного обслуживания участников образовательного процесса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5. Создание условий и организация досуга школьников в рамках внеурочной деятельности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6. </w:t>
      </w:r>
      <w:r w:rsidRPr="004D5D8F">
        <w:rPr>
          <w:bCs/>
        </w:rPr>
        <w:t>Оказание помощи по подготовке учебного проекта в рамках внеурочной и проектной деятельности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>7. Повышение читательской компетенции детей и подростков.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lastRenderedPageBreak/>
        <w:t xml:space="preserve">8. </w:t>
      </w:r>
      <w:r w:rsidRPr="004D5D8F">
        <w:rPr>
          <w:bCs/>
        </w:rPr>
        <w:t xml:space="preserve">Расширение сотрудничества ШИБЦ с </w:t>
      </w:r>
      <w:proofErr w:type="spellStart"/>
      <w:r w:rsidRPr="004D5D8F">
        <w:rPr>
          <w:bCs/>
        </w:rPr>
        <w:t>медиацентром</w:t>
      </w:r>
      <w:proofErr w:type="spellEnd"/>
      <w:r w:rsidRPr="004D5D8F">
        <w:rPr>
          <w:bCs/>
        </w:rPr>
        <w:t xml:space="preserve"> «Точки роста» МБОУ СОШ с</w:t>
      </w:r>
      <w:proofErr w:type="gramStart"/>
      <w:r w:rsidRPr="004D5D8F">
        <w:rPr>
          <w:bCs/>
        </w:rPr>
        <w:t>.Т</w:t>
      </w:r>
      <w:proofErr w:type="gramEnd"/>
      <w:r w:rsidRPr="004D5D8F">
        <w:rPr>
          <w:bCs/>
        </w:rPr>
        <w:t xml:space="preserve">ербуны </w:t>
      </w:r>
      <w:r w:rsidRPr="004D5D8F">
        <w:t>.</w:t>
      </w:r>
    </w:p>
    <w:p w:rsidR="00D96EDC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rPr>
          <w:b/>
          <w:bCs/>
        </w:rPr>
        <w:t>Индикаторы достижения планируемых результатов: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Повышение </w:t>
      </w:r>
      <w:r w:rsidRPr="004D5D8F">
        <w:rPr>
          <w:bCs/>
        </w:rPr>
        <w:t>удовлетворенности</w:t>
      </w:r>
      <w:r w:rsidRPr="004D5D8F">
        <w:t xml:space="preserve"> родителей в связи с балансом образовательного запроса и возможностей по его реализации.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rPr>
          <w:bCs/>
        </w:rPr>
        <w:t xml:space="preserve">Овладение </w:t>
      </w:r>
      <w:r w:rsidRPr="004D5D8F">
        <w:t>педагогами информационно – коммуникативной, общепедагогической, креативной и др</w:t>
      </w:r>
      <w:r w:rsidR="005B5004">
        <w:t xml:space="preserve">угими </w:t>
      </w:r>
      <w:r w:rsidRPr="004D5D8F">
        <w:t xml:space="preserve">компетентностями с целью реализации проекта 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Обеспечение учебного и воспитательного процесса всеми </w:t>
      </w:r>
      <w:r w:rsidRPr="004D5D8F">
        <w:rPr>
          <w:bCs/>
        </w:rPr>
        <w:t>формами</w:t>
      </w:r>
      <w:r w:rsidRPr="004D5D8F">
        <w:t xml:space="preserve"> и </w:t>
      </w:r>
      <w:r w:rsidRPr="004D5D8F">
        <w:rPr>
          <w:bCs/>
        </w:rPr>
        <w:t>методами</w:t>
      </w:r>
      <w:r w:rsidRPr="004D5D8F">
        <w:t xml:space="preserve"> библиотечного и информационно - библиографического обслуживания.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Обеспечение </w:t>
      </w:r>
      <w:r w:rsidRPr="004D5D8F">
        <w:rPr>
          <w:bCs/>
        </w:rPr>
        <w:t>доступа</w:t>
      </w:r>
      <w:r w:rsidRPr="004D5D8F">
        <w:t xml:space="preserve"> к учебной, справочной, художественной литературе, электронным ресурсам.</w:t>
      </w:r>
    </w:p>
    <w:p w:rsidR="00EC2A00" w:rsidRPr="004D5D8F" w:rsidRDefault="009E556A" w:rsidP="009663F0">
      <w:pPr>
        <w:pStyle w:val="a3"/>
        <w:numPr>
          <w:ilvl w:val="0"/>
          <w:numId w:val="5"/>
        </w:numPr>
        <w:shd w:val="clear" w:color="auto" w:fill="FFFFFF"/>
        <w:tabs>
          <w:tab w:val="clear" w:pos="720"/>
          <w:tab w:val="num" w:pos="0"/>
          <w:tab w:val="left" w:pos="284"/>
        </w:tabs>
        <w:spacing w:before="0" w:beforeAutospacing="0" w:after="0" w:afterAutospacing="0"/>
        <w:ind w:left="0" w:firstLine="0"/>
        <w:jc w:val="both"/>
      </w:pPr>
      <w:r w:rsidRPr="004D5D8F">
        <w:t xml:space="preserve">Осваивание </w:t>
      </w:r>
      <w:r w:rsidRPr="004D5D8F">
        <w:rPr>
          <w:bCs/>
        </w:rPr>
        <w:t>современных</w:t>
      </w:r>
      <w:r w:rsidRPr="004D5D8F">
        <w:t xml:space="preserve"> информационных и образовательных технологий. </w:t>
      </w:r>
    </w:p>
    <w:p w:rsidR="000B65DB" w:rsidRPr="004D5D8F" w:rsidRDefault="000B65DB" w:rsidP="009663F0">
      <w:pPr>
        <w:pStyle w:val="a3"/>
        <w:shd w:val="clear" w:color="auto" w:fill="FFFFFF"/>
        <w:spacing w:before="0" w:beforeAutospacing="0" w:after="0" w:afterAutospacing="0"/>
        <w:jc w:val="both"/>
      </w:pPr>
      <w:r w:rsidRPr="004D5D8F">
        <w:t xml:space="preserve">По каждому направлению был разработан </w:t>
      </w:r>
      <w:r w:rsidR="008B3295" w:rsidRPr="004D5D8F">
        <w:t xml:space="preserve">план – график, </w:t>
      </w:r>
      <w:r w:rsidRPr="004D5D8F">
        <w:t>цикл мероприятий</w:t>
      </w:r>
      <w:r w:rsidR="008B3295" w:rsidRPr="004D5D8F">
        <w:t xml:space="preserve"> по каждому направлению</w:t>
      </w:r>
      <w:r w:rsidRPr="004D5D8F">
        <w:t xml:space="preserve"> и закреплены ответственные среди сотрудников ИБЦ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5E2BD3">
        <w:rPr>
          <w:b/>
        </w:rPr>
        <w:t>Другие направления деятельности ИБЦ</w:t>
      </w:r>
      <w:r w:rsidRPr="00380D37">
        <w:t>: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Культурное.</w:t>
      </w:r>
      <w:r w:rsidRPr="00380D37">
        <w:rPr>
          <w:rStyle w:val="apple-converted-space"/>
          <w:b/>
          <w:bCs/>
          <w:bdr w:val="none" w:sz="0" w:space="0" w:color="auto" w:frame="1"/>
        </w:rPr>
        <w:t> </w:t>
      </w:r>
      <w:r>
        <w:rPr>
          <w:rStyle w:val="apple-converted-space"/>
          <w:b/>
          <w:bCs/>
          <w:bdr w:val="none" w:sz="0" w:space="0" w:color="auto" w:frame="1"/>
        </w:rPr>
        <w:t>Ф</w:t>
      </w:r>
      <w:r w:rsidRPr="00380D37">
        <w:t>ормирование и становление личностной позиции, основ правового воспитания, развитие представлений о человеческих ценностях, воспитание эмоциональной отзывчивости учащихся с ОВЗ путём создания комфортных условий для читателей,  воспитание мотивации к чтению через различные виды работы в библиотеке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b/>
        </w:rPr>
        <w:t>Социальное.</w:t>
      </w:r>
      <w:r>
        <w:rPr>
          <w:b/>
        </w:rPr>
        <w:t xml:space="preserve"> </w:t>
      </w:r>
      <w:r>
        <w:t>Р</w:t>
      </w:r>
      <w:r w:rsidRPr="00380D37">
        <w:t>азвити</w:t>
      </w:r>
      <w:r>
        <w:t>е</w:t>
      </w:r>
      <w:r w:rsidRPr="00380D37">
        <w:t xml:space="preserve"> способност</w:t>
      </w:r>
      <w:r>
        <w:t>ей</w:t>
      </w:r>
      <w:r w:rsidRPr="00380D37">
        <w:t xml:space="preserve"> читателей к самообразованию и адаптации в современном информационном обществе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Индивидуальная</w:t>
      </w:r>
      <w:r>
        <w:rPr>
          <w:rStyle w:val="a4"/>
          <w:bdr w:val="none" w:sz="0" w:space="0" w:color="auto" w:frame="1"/>
        </w:rPr>
        <w:t>. О</w:t>
      </w:r>
      <w:r w:rsidRPr="00380D37">
        <w:t>бслуживание читателей на абонементе, в читальном зале, рекомендательные беседы при выдаче книг, по пользованию фондом сп</w:t>
      </w:r>
      <w:r>
        <w:t>равочной литературы, журналами</w:t>
      </w:r>
      <w:r w:rsidRPr="00380D37">
        <w:t xml:space="preserve">. </w:t>
      </w:r>
      <w:r>
        <w:t xml:space="preserve">Обеспечение свободного доступа к сети </w:t>
      </w:r>
      <w:r w:rsidRPr="00380D37">
        <w:t>Ин</w:t>
      </w:r>
      <w:r>
        <w:t>тернет в зоне ин</w:t>
      </w:r>
      <w:r w:rsidRPr="00380D37">
        <w:t>дивидуальн</w:t>
      </w:r>
      <w:r>
        <w:t>ой работы</w:t>
      </w:r>
      <w:r w:rsidRPr="00380D37">
        <w:t>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Фронтальная</w:t>
      </w:r>
      <w:r>
        <w:rPr>
          <w:rStyle w:val="a4"/>
          <w:bdr w:val="none" w:sz="0" w:space="0" w:color="auto" w:frame="1"/>
        </w:rPr>
        <w:t>. И</w:t>
      </w:r>
      <w:r w:rsidRPr="00380D37">
        <w:t>нформирование о новинках художественной, учебной и методической литературы</w:t>
      </w:r>
      <w:r>
        <w:t>, в том числе на страницах «Читаем вместе» школьного сайта</w:t>
      </w:r>
      <w:r w:rsidRPr="00380D37">
        <w:t>.</w:t>
      </w:r>
    </w:p>
    <w:p w:rsidR="005E2BD3" w:rsidRPr="00380D37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Групповая</w:t>
      </w:r>
      <w:r>
        <w:rPr>
          <w:rStyle w:val="a4"/>
          <w:bdr w:val="none" w:sz="0" w:space="0" w:color="auto" w:frame="1"/>
        </w:rPr>
        <w:t>. О</w:t>
      </w:r>
      <w:r w:rsidRPr="00380D37">
        <w:t xml:space="preserve">бслуживание </w:t>
      </w:r>
      <w:r>
        <w:t xml:space="preserve">читателей </w:t>
      </w:r>
      <w:r w:rsidRPr="00380D37">
        <w:t>согласно расписанию работы, знакомство с ответственностью за сохранность книг и учебников, культурой поведения в библиотеке, выявление задолжников, рекомендация литературы и журналов согласно возрасту читателя.</w:t>
      </w:r>
    </w:p>
    <w:p w:rsidR="005E2BD3" w:rsidRDefault="005E2BD3" w:rsidP="005E2BD3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</w:rPr>
      </w:pPr>
      <w:r w:rsidRPr="00380D37">
        <w:t>В течение 202</w:t>
      </w:r>
      <w:r>
        <w:t>1</w:t>
      </w:r>
      <w:r w:rsidRPr="00380D37">
        <w:t xml:space="preserve"> – 202</w:t>
      </w:r>
      <w:r>
        <w:t>2</w:t>
      </w:r>
      <w:r w:rsidRPr="00380D37">
        <w:t xml:space="preserve"> учебного года, в соответствии с планом работы уделялось внимание к проведению уроков с элементами библиотечно-информационной грамотности.</w:t>
      </w:r>
      <w:r w:rsidRPr="00380D37">
        <w:rPr>
          <w:rStyle w:val="apple-converted-space"/>
        </w:rPr>
        <w:t> </w:t>
      </w:r>
    </w:p>
    <w:p w:rsidR="004D5D8F" w:rsidRPr="005E2BD3" w:rsidRDefault="004D5D8F" w:rsidP="009663F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sz w:val="20"/>
        </w:rPr>
      </w:pPr>
    </w:p>
    <w:p w:rsidR="008B3295" w:rsidRPr="005E2BD3" w:rsidRDefault="008B3295" w:rsidP="009663F0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5E2BD3">
        <w:rPr>
          <w:bCs/>
          <w:iCs/>
        </w:rPr>
        <w:t>План – график реализации основных мероприятий проекта</w:t>
      </w:r>
    </w:p>
    <w:tbl>
      <w:tblPr>
        <w:tblStyle w:val="a5"/>
        <w:tblW w:w="9889" w:type="dxa"/>
        <w:tblLook w:val="04A0"/>
      </w:tblPr>
      <w:tblGrid>
        <w:gridCol w:w="458"/>
        <w:gridCol w:w="3478"/>
        <w:gridCol w:w="3878"/>
        <w:gridCol w:w="2075"/>
      </w:tblGrid>
      <w:tr w:rsidR="004E0B33" w:rsidRPr="004E0B33" w:rsidTr="00C807DB">
        <w:trPr>
          <w:trHeight w:val="631"/>
        </w:trPr>
        <w:tc>
          <w:tcPr>
            <w:tcW w:w="458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3478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3878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Планируемый результат (качественный иликоличественный)</w:t>
            </w:r>
          </w:p>
        </w:tc>
        <w:tc>
          <w:tcPr>
            <w:tcW w:w="2075" w:type="dxa"/>
            <w:hideMark/>
          </w:tcPr>
          <w:p w:rsidR="00EC2A00" w:rsidRPr="0092473C" w:rsidRDefault="008B3295" w:rsidP="009663F0">
            <w:pPr>
              <w:pStyle w:val="a3"/>
              <w:shd w:val="clear" w:color="auto" w:fill="FFFFFF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 xml:space="preserve">Сроки реализации, ответственные </w:t>
            </w:r>
          </w:p>
        </w:tc>
      </w:tr>
      <w:tr w:rsidR="008B3295" w:rsidRPr="004E0B33" w:rsidTr="004E0B33">
        <w:trPr>
          <w:trHeight w:val="631"/>
        </w:trPr>
        <w:tc>
          <w:tcPr>
            <w:tcW w:w="9889" w:type="dxa"/>
            <w:gridSpan w:val="4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Повышение доступа обучающихся к качественному образованию  и современным образовательным ресурсам</w:t>
            </w:r>
          </w:p>
        </w:tc>
      </w:tr>
      <w:tr w:rsidR="004E0B33" w:rsidRPr="004E0B33" w:rsidTr="00C807DB">
        <w:trPr>
          <w:trHeight w:val="1084"/>
        </w:trPr>
        <w:tc>
          <w:tcPr>
            <w:tcW w:w="45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4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еализация 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on</w:t>
            </w:r>
            <w:r w:rsidRPr="004E0B33">
              <w:rPr>
                <w:bCs/>
                <w:iCs/>
                <w:sz w:val="24"/>
                <w:szCs w:val="24"/>
              </w:rPr>
              <w:t>-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line</w:t>
            </w:r>
            <w:r w:rsidRPr="004E0B33">
              <w:rPr>
                <w:bCs/>
                <w:iCs/>
                <w:sz w:val="24"/>
                <w:szCs w:val="24"/>
              </w:rPr>
              <w:t xml:space="preserve"> образования: применение ДОТ; курсы проекта «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Стемфорд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» и др. </w:t>
            </w:r>
          </w:p>
        </w:tc>
        <w:tc>
          <w:tcPr>
            <w:tcW w:w="38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асширение образовательных возможностей для обучающихся </w:t>
            </w:r>
          </w:p>
        </w:tc>
        <w:tc>
          <w:tcPr>
            <w:tcW w:w="2075" w:type="dxa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2544D0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B33">
              <w:rPr>
                <w:bCs/>
                <w:iCs/>
                <w:sz w:val="24"/>
                <w:szCs w:val="24"/>
              </w:rPr>
              <w:t>кл</w:t>
            </w:r>
            <w:proofErr w:type="gramStart"/>
            <w:r w:rsidRPr="004E0B33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4E0B33">
              <w:rPr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  <w:p w:rsidR="00EC2A00" w:rsidRPr="004E0B33" w:rsidRDefault="002544D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="008B3295"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4E0B33" w:rsidRPr="004E0B33" w:rsidTr="00C807DB">
        <w:trPr>
          <w:trHeight w:val="273"/>
        </w:trPr>
        <w:tc>
          <w:tcPr>
            <w:tcW w:w="45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4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Использование ресурсов  образовательного контента сети Интернет: информационный </w:t>
            </w:r>
            <w:proofErr w:type="spellStart"/>
            <w:proofErr w:type="gramStart"/>
            <w:r w:rsidRPr="004E0B33">
              <w:rPr>
                <w:bCs/>
                <w:iCs/>
                <w:sz w:val="24"/>
                <w:szCs w:val="24"/>
              </w:rPr>
              <w:t>образователь</w:t>
            </w:r>
            <w:proofErr w:type="spellEnd"/>
            <w:r w:rsidR="00C807DB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ный</w:t>
            </w:r>
            <w:proofErr w:type="spellEnd"/>
            <w:proofErr w:type="gramEnd"/>
            <w:r w:rsidRPr="004E0B33">
              <w:rPr>
                <w:bCs/>
                <w:iCs/>
                <w:sz w:val="24"/>
                <w:szCs w:val="24"/>
              </w:rPr>
              <w:t xml:space="preserve"> портал «Школьная цифровая платформа» </w:t>
            </w:r>
          </w:p>
        </w:tc>
        <w:tc>
          <w:tcPr>
            <w:tcW w:w="3878" w:type="dxa"/>
            <w:hideMark/>
          </w:tcPr>
          <w:p w:rsidR="00EC2A00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асширение образовательных возможностей для обучающихся </w:t>
            </w:r>
          </w:p>
        </w:tc>
        <w:tc>
          <w:tcPr>
            <w:tcW w:w="2075" w:type="dxa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13680D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учителя–предметники, </w:t>
            </w:r>
          </w:p>
          <w:p w:rsidR="002544D0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B33">
              <w:rPr>
                <w:bCs/>
                <w:iCs/>
                <w:sz w:val="24"/>
                <w:szCs w:val="24"/>
              </w:rPr>
              <w:t>кл</w:t>
            </w:r>
            <w:proofErr w:type="gramStart"/>
            <w:r w:rsidRPr="004E0B33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4E0B33">
              <w:rPr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  <w:p w:rsidR="00EC2A00" w:rsidRPr="004E0B33" w:rsidRDefault="002544D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  <w:r w:rsidR="008B3295"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8B3295" w:rsidRPr="004E0B33" w:rsidTr="004E0B33">
        <w:trPr>
          <w:trHeight w:val="404"/>
        </w:trPr>
        <w:tc>
          <w:tcPr>
            <w:tcW w:w="9889" w:type="dxa"/>
            <w:gridSpan w:val="4"/>
            <w:hideMark/>
          </w:tcPr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для участников образовательного процесса</w:t>
            </w:r>
          </w:p>
        </w:tc>
      </w:tr>
      <w:tr w:rsidR="008B3295" w:rsidRPr="004E0B33" w:rsidTr="00C807DB">
        <w:trPr>
          <w:trHeight w:val="1133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34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и использование школьной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на базе ИБЦ и школьного сайта </w:t>
            </w:r>
          </w:p>
        </w:tc>
        <w:tc>
          <w:tcPr>
            <w:tcW w:w="38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Повышение эффективности имеющихся образовательных ресурсов </w:t>
            </w:r>
          </w:p>
        </w:tc>
        <w:tc>
          <w:tcPr>
            <w:tcW w:w="2075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4D5D8F" w:rsidRDefault="004D5D8F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библиотекари</w:t>
            </w:r>
          </w:p>
        </w:tc>
      </w:tr>
      <w:tr w:rsidR="000C0D6C" w:rsidRPr="004E0B33" w:rsidTr="004E0B33">
        <w:trPr>
          <w:trHeight w:val="556"/>
        </w:trPr>
        <w:tc>
          <w:tcPr>
            <w:tcW w:w="9889" w:type="dxa"/>
            <w:gridSpan w:val="4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Обеспечение коммуникации всех участников образовательного процесса; внедрение индивидуального информационного пространства обучающегося в цифровую среду школы</w:t>
            </w:r>
          </w:p>
        </w:tc>
      </w:tr>
      <w:tr w:rsidR="008B3295" w:rsidRPr="004E0B33" w:rsidTr="00C807DB">
        <w:trPr>
          <w:trHeight w:val="1128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4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Осуществление коммуникации всех участников образовательного процесса посредством электронных дневников и журнала </w:t>
            </w:r>
          </w:p>
        </w:tc>
        <w:tc>
          <w:tcPr>
            <w:tcW w:w="3878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Увеличение возможностей коммуникации со всеми участниками образовательного процесса </w:t>
            </w:r>
          </w:p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13680D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учителя–предметники, </w:t>
            </w:r>
          </w:p>
          <w:p w:rsidR="002544D0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B33">
              <w:rPr>
                <w:bCs/>
                <w:iCs/>
                <w:sz w:val="24"/>
                <w:szCs w:val="24"/>
              </w:rPr>
              <w:t>кл</w:t>
            </w:r>
            <w:proofErr w:type="gramStart"/>
            <w:r w:rsidRPr="004E0B33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4E0B33">
              <w:rPr>
                <w:bCs/>
                <w:iCs/>
                <w:sz w:val="24"/>
                <w:szCs w:val="24"/>
              </w:rPr>
              <w:t>уководители</w:t>
            </w:r>
            <w:proofErr w:type="spellEnd"/>
          </w:p>
          <w:p w:rsidR="008B3295" w:rsidRPr="004E0B33" w:rsidRDefault="002544D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  <w:r w:rsidR="000C0D6C"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0C0D6C" w:rsidRPr="004E0B33" w:rsidTr="004E0B33">
        <w:trPr>
          <w:trHeight w:val="556"/>
        </w:trPr>
        <w:tc>
          <w:tcPr>
            <w:tcW w:w="9889" w:type="dxa"/>
            <w:gridSpan w:val="4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Организация и координация деятельности ШИБЦ  для формирования информационной компетентности участников образовательного процесса</w:t>
            </w:r>
          </w:p>
        </w:tc>
      </w:tr>
      <w:tr w:rsidR="008B3295" w:rsidRPr="004E0B33" w:rsidTr="00C807DB">
        <w:trPr>
          <w:trHeight w:val="556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478" w:type="dxa"/>
            <w:hideMark/>
          </w:tcPr>
          <w:p w:rsidR="000C0D6C" w:rsidRPr="004E0B33" w:rsidRDefault="000C0D6C" w:rsidP="009663F0">
            <w:pPr>
              <w:ind w:left="34"/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>Чудесная страна «Библиотека»</w:t>
            </w:r>
          </w:p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Повышение качества организации библиотечно-информационного обслуживания участников образовательного процесса </w:t>
            </w:r>
          </w:p>
        </w:tc>
        <w:tc>
          <w:tcPr>
            <w:tcW w:w="2075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Сентябрь–октябрь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8B3295" w:rsidRPr="004E0B33" w:rsidTr="00C807DB">
        <w:trPr>
          <w:trHeight w:val="1098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478" w:type="dxa"/>
            <w:hideMark/>
          </w:tcPr>
          <w:p w:rsidR="000C0D6C" w:rsidRPr="004E0B33" w:rsidRDefault="000C0D6C" w:rsidP="009663F0">
            <w:pPr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 xml:space="preserve"> Литературная гостиная</w:t>
            </w:r>
          </w:p>
          <w:p w:rsidR="008B3295" w:rsidRPr="004E0B33" w:rsidRDefault="008B3295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Создание условий для повышения информационной компетентности всех участников образовательного процесса</w:t>
            </w:r>
          </w:p>
        </w:tc>
        <w:tc>
          <w:tcPr>
            <w:tcW w:w="2075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Март - апрель </w:t>
            </w:r>
          </w:p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8B3295" w:rsidRPr="004E0B33" w:rsidTr="00C807DB">
        <w:trPr>
          <w:trHeight w:val="556"/>
        </w:trPr>
        <w:tc>
          <w:tcPr>
            <w:tcW w:w="458" w:type="dxa"/>
            <w:hideMark/>
          </w:tcPr>
          <w:p w:rsidR="008B3295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478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>Виртуальное путешествие по ШИБЦ</w:t>
            </w:r>
          </w:p>
        </w:tc>
        <w:tc>
          <w:tcPr>
            <w:tcW w:w="3878" w:type="dxa"/>
            <w:hideMark/>
          </w:tcPr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Внедрение в деятельность ШИБЦ новых информационно-коммуникационных технологий. </w:t>
            </w:r>
          </w:p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Расширение сотрудничества ШИБЦ с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центром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«Точки роста» МБОУ СОШ с.Тербуны </w:t>
            </w:r>
          </w:p>
        </w:tc>
        <w:tc>
          <w:tcPr>
            <w:tcW w:w="2075" w:type="dxa"/>
            <w:hideMark/>
          </w:tcPr>
          <w:p w:rsidR="008B3295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4E0B33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</w:t>
            </w:r>
            <w:proofErr w:type="gramStart"/>
            <w:r w:rsidRPr="004E0B33">
              <w:rPr>
                <w:bCs/>
                <w:iCs/>
                <w:sz w:val="24"/>
                <w:szCs w:val="24"/>
              </w:rPr>
              <w:t>,И</w:t>
            </w:r>
            <w:proofErr w:type="gramEnd"/>
            <w:r w:rsidRPr="004E0B33">
              <w:rPr>
                <w:bCs/>
                <w:iCs/>
                <w:sz w:val="24"/>
                <w:szCs w:val="24"/>
              </w:rPr>
              <w:t>.</w:t>
            </w:r>
          </w:p>
          <w:p w:rsidR="004E0B33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центр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«Точки роста»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4E0B33" w:rsidRPr="004E0B33" w:rsidTr="004E0B33">
        <w:trPr>
          <w:trHeight w:val="556"/>
        </w:trPr>
        <w:tc>
          <w:tcPr>
            <w:tcW w:w="9889" w:type="dxa"/>
            <w:gridSpan w:val="4"/>
            <w:hideMark/>
          </w:tcPr>
          <w:p w:rsidR="004E0B33" w:rsidRPr="004E0B33" w:rsidRDefault="004E0B33" w:rsidP="009663F0">
            <w:pPr>
              <w:ind w:left="34"/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 xml:space="preserve">Создание условий для организации работы по формированию и развитию информационной культуры и </w:t>
            </w:r>
            <w:proofErr w:type="spellStart"/>
            <w:r w:rsidRPr="004E0B33">
              <w:rPr>
                <w:sz w:val="24"/>
                <w:szCs w:val="24"/>
              </w:rPr>
              <w:t>и</w:t>
            </w:r>
            <w:proofErr w:type="spellEnd"/>
            <w:r w:rsidRPr="004E0B33">
              <w:rPr>
                <w:sz w:val="24"/>
                <w:szCs w:val="24"/>
              </w:rPr>
              <w:t xml:space="preserve"> популяризации чтения</w:t>
            </w:r>
          </w:p>
        </w:tc>
      </w:tr>
      <w:tr w:rsidR="000C0D6C" w:rsidRPr="004E0B33" w:rsidTr="00C807DB">
        <w:trPr>
          <w:trHeight w:val="556"/>
        </w:trPr>
        <w:tc>
          <w:tcPr>
            <w:tcW w:w="458" w:type="dxa"/>
            <w:hideMark/>
          </w:tcPr>
          <w:p w:rsidR="000C0D6C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478" w:type="dxa"/>
            <w:hideMark/>
          </w:tcPr>
          <w:p w:rsidR="004E0B33" w:rsidRPr="004E0B33" w:rsidRDefault="004E0B33" w:rsidP="009663F0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0B33">
              <w:rPr>
                <w:color w:val="000000"/>
                <w:sz w:val="24"/>
                <w:szCs w:val="24"/>
                <w:shd w:val="clear" w:color="auto" w:fill="FFFFFF"/>
              </w:rPr>
              <w:t>Книга на все времена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Повышение читательской компетенции детей и подростков</w:t>
            </w:r>
          </w:p>
        </w:tc>
        <w:tc>
          <w:tcPr>
            <w:tcW w:w="2075" w:type="dxa"/>
            <w:hideMark/>
          </w:tcPr>
          <w:p w:rsid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Ноябрь  -декабрь</w:t>
            </w:r>
          </w:p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.</w:t>
            </w:r>
          </w:p>
        </w:tc>
      </w:tr>
      <w:tr w:rsidR="000C0D6C" w:rsidRPr="004E0B33" w:rsidTr="00C807DB">
        <w:trPr>
          <w:trHeight w:val="556"/>
        </w:trPr>
        <w:tc>
          <w:tcPr>
            <w:tcW w:w="458" w:type="dxa"/>
            <w:hideMark/>
          </w:tcPr>
          <w:p w:rsidR="000C0D6C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3478" w:type="dxa"/>
            <w:hideMark/>
          </w:tcPr>
          <w:p w:rsidR="004E0B33" w:rsidRPr="004E0B33" w:rsidRDefault="004E0B33" w:rsidP="009663F0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0B33">
              <w:rPr>
                <w:color w:val="000000"/>
                <w:sz w:val="24"/>
                <w:szCs w:val="24"/>
                <w:shd w:val="clear" w:color="auto" w:fill="FFFFFF"/>
              </w:rPr>
              <w:t>Когда оживают книги!</w:t>
            </w:r>
          </w:p>
          <w:p w:rsidR="000C0D6C" w:rsidRPr="004E0B33" w:rsidRDefault="000C0D6C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38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условий и организация досуга школьников в рамках внеурочной деятельности </w:t>
            </w:r>
          </w:p>
        </w:tc>
        <w:tc>
          <w:tcPr>
            <w:tcW w:w="2075" w:type="dxa"/>
            <w:hideMark/>
          </w:tcPr>
          <w:p w:rsidR="004E0B33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Февраль - март </w:t>
            </w:r>
          </w:p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0C0D6C" w:rsidRPr="004E0B33" w:rsidTr="00C807DB">
        <w:trPr>
          <w:trHeight w:val="556"/>
        </w:trPr>
        <w:tc>
          <w:tcPr>
            <w:tcW w:w="458" w:type="dxa"/>
            <w:hideMark/>
          </w:tcPr>
          <w:p w:rsidR="000C0D6C" w:rsidRPr="004E0B33" w:rsidRDefault="009663F0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4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color w:val="000000"/>
                <w:sz w:val="24"/>
                <w:szCs w:val="24"/>
                <w:shd w:val="clear" w:color="auto" w:fill="FFFFFF"/>
              </w:rPr>
              <w:t>Книги – юбиляры</w:t>
            </w:r>
          </w:p>
        </w:tc>
        <w:tc>
          <w:tcPr>
            <w:tcW w:w="3878" w:type="dxa"/>
            <w:hideMark/>
          </w:tcPr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условий для организации работы по формированию информационной культуры и читательских компетенций </w:t>
            </w:r>
          </w:p>
        </w:tc>
        <w:tc>
          <w:tcPr>
            <w:tcW w:w="2075" w:type="dxa"/>
            <w:hideMark/>
          </w:tcPr>
          <w:p w:rsidR="004E0B33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В течение года </w:t>
            </w:r>
          </w:p>
          <w:p w:rsidR="000C0D6C" w:rsidRPr="004E0B33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63618D" w:rsidRPr="004E0B33" w:rsidTr="00EC7F9E">
        <w:trPr>
          <w:trHeight w:val="556"/>
        </w:trPr>
        <w:tc>
          <w:tcPr>
            <w:tcW w:w="9889" w:type="dxa"/>
            <w:gridSpan w:val="4"/>
            <w:hideMark/>
          </w:tcPr>
          <w:p w:rsidR="0063618D" w:rsidRPr="0063618D" w:rsidRDefault="0063618D" w:rsidP="009663F0">
            <w:pPr>
              <w:jc w:val="left"/>
              <w:rPr>
                <w:sz w:val="24"/>
                <w:szCs w:val="24"/>
              </w:rPr>
            </w:pPr>
            <w:r w:rsidRPr="0063618D">
              <w:rPr>
                <w:sz w:val="24"/>
                <w:szCs w:val="24"/>
              </w:rPr>
              <w:t>Создание условий, организация информационной и методической помощи  при подготовке обучающихся к проектной деятельности:</w:t>
            </w:r>
          </w:p>
        </w:tc>
      </w:tr>
      <w:tr w:rsidR="004E0B33" w:rsidRPr="004E0B33" w:rsidTr="00C807DB">
        <w:trPr>
          <w:trHeight w:val="556"/>
        </w:trPr>
        <w:tc>
          <w:tcPr>
            <w:tcW w:w="458" w:type="dxa"/>
            <w:hideMark/>
          </w:tcPr>
          <w:p w:rsidR="004E0B33" w:rsidRPr="004E0B33" w:rsidRDefault="009663F0" w:rsidP="009663F0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3478" w:type="dxa"/>
            <w:hideMark/>
          </w:tcPr>
          <w:p w:rsidR="004E0B33" w:rsidRPr="0063618D" w:rsidRDefault="0063618D" w:rsidP="00C807D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Кейс</w:t>
            </w:r>
            <w:r w:rsidR="00C807D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5D8F">
              <w:rPr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D5D8F">
              <w:rPr>
                <w:bCs/>
                <w:color w:val="000000"/>
                <w:sz w:val="24"/>
                <w:szCs w:val="24"/>
                <w:shd w:val="clear" w:color="auto" w:fill="FFFFFF"/>
              </w:rPr>
              <w:t>Мультимедийные</w:t>
            </w:r>
            <w:proofErr w:type="spellEnd"/>
            <w:r w:rsidRPr="004D5D8F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 технологии в проектной деятельности»</w:t>
            </w:r>
            <w:r w:rsidR="00C807DB">
              <w:rPr>
                <w:bCs/>
                <w:color w:val="000000"/>
                <w:sz w:val="24"/>
                <w:szCs w:val="24"/>
                <w:shd w:val="clear" w:color="auto" w:fill="FFFFFF"/>
              </w:rPr>
              <w:t>, н</w:t>
            </w: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аправление – инженерное</w:t>
            </w:r>
            <w:r w:rsidR="00C807DB">
              <w:rPr>
                <w:color w:val="000000"/>
                <w:sz w:val="24"/>
                <w:szCs w:val="24"/>
                <w:shd w:val="clear" w:color="auto" w:fill="FFFFFF"/>
              </w:rPr>
              <w:t>, о</w:t>
            </w: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 w:rsidR="004D5D8F">
              <w:rPr>
                <w:color w:val="000000"/>
                <w:sz w:val="24"/>
                <w:szCs w:val="24"/>
                <w:shd w:val="clear" w:color="auto" w:fill="FFFFFF"/>
              </w:rPr>
              <w:t>ательный модуль - «STA - точка»</w:t>
            </w:r>
          </w:p>
        </w:tc>
        <w:tc>
          <w:tcPr>
            <w:tcW w:w="3878" w:type="dxa"/>
            <w:hideMark/>
          </w:tcPr>
          <w:p w:rsidR="0063618D" w:rsidRPr="0063618D" w:rsidRDefault="0063618D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3618D">
              <w:rPr>
                <w:bCs/>
                <w:iCs/>
                <w:sz w:val="24"/>
                <w:szCs w:val="24"/>
              </w:rPr>
              <w:t xml:space="preserve">Оказание помощи по подготовке учебного проекта в рамках внеурочной и проектной деятельности. </w:t>
            </w:r>
          </w:p>
          <w:p w:rsidR="004E0B33" w:rsidRPr="0063618D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075" w:type="dxa"/>
            <w:hideMark/>
          </w:tcPr>
          <w:p w:rsidR="0063618D" w:rsidRDefault="0063618D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3618D">
              <w:rPr>
                <w:bCs/>
                <w:iCs/>
                <w:sz w:val="24"/>
                <w:szCs w:val="24"/>
              </w:rPr>
              <w:t xml:space="preserve">Сентябрь - май </w:t>
            </w:r>
          </w:p>
          <w:p w:rsidR="0063618D" w:rsidRPr="0063618D" w:rsidRDefault="0063618D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  <w:p w:rsidR="004E0B33" w:rsidRPr="0063618D" w:rsidRDefault="004E0B33" w:rsidP="009663F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</w:tbl>
    <w:p w:rsidR="005E2BD3" w:rsidRPr="00C807DB" w:rsidRDefault="005E2BD3" w:rsidP="004D015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  <w:sz w:val="22"/>
        </w:rPr>
      </w:pPr>
    </w:p>
    <w:p w:rsidR="00DC4D39" w:rsidRDefault="002544D0" w:rsidP="004D0156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iCs/>
        </w:rPr>
      </w:pPr>
      <w:r w:rsidRPr="005E2BD3">
        <w:rPr>
          <w:bCs/>
          <w:iCs/>
        </w:rPr>
        <w:t>Проведенные м</w:t>
      </w:r>
      <w:r w:rsidR="004D0156" w:rsidRPr="005E2BD3">
        <w:rPr>
          <w:bCs/>
          <w:iCs/>
        </w:rPr>
        <w:t xml:space="preserve">ероприятия </w:t>
      </w:r>
    </w:p>
    <w:tbl>
      <w:tblPr>
        <w:tblStyle w:val="a5"/>
        <w:tblW w:w="9606" w:type="dxa"/>
        <w:tblLook w:val="04A0"/>
      </w:tblPr>
      <w:tblGrid>
        <w:gridCol w:w="458"/>
        <w:gridCol w:w="7155"/>
        <w:gridCol w:w="1993"/>
      </w:tblGrid>
      <w:tr w:rsidR="00AC7324" w:rsidRPr="004E0B33" w:rsidTr="00A52642">
        <w:trPr>
          <w:trHeight w:val="631"/>
        </w:trPr>
        <w:tc>
          <w:tcPr>
            <w:tcW w:w="458" w:type="dxa"/>
            <w:hideMark/>
          </w:tcPr>
          <w:p w:rsidR="00AC7324" w:rsidRPr="0092473C" w:rsidRDefault="00AC7324" w:rsidP="0016344E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7155" w:type="dxa"/>
            <w:hideMark/>
          </w:tcPr>
          <w:p w:rsidR="00AC7324" w:rsidRDefault="00AC7324" w:rsidP="00DC4D39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 w:rsidRPr="0092473C">
              <w:rPr>
                <w:b/>
                <w:bCs/>
                <w:iCs/>
                <w:sz w:val="24"/>
                <w:szCs w:val="24"/>
              </w:rPr>
              <w:t>Мероприятие</w:t>
            </w:r>
            <w:r>
              <w:rPr>
                <w:b/>
                <w:bCs/>
                <w:iCs/>
                <w:sz w:val="24"/>
                <w:szCs w:val="24"/>
              </w:rPr>
              <w:t xml:space="preserve"> /</w:t>
            </w:r>
          </w:p>
          <w:p w:rsidR="00AC7324" w:rsidRPr="0092473C" w:rsidRDefault="00AC7324" w:rsidP="00AC7324">
            <w:pPr>
              <w:pStyle w:val="a3"/>
              <w:shd w:val="clear" w:color="auto" w:fill="FFFFFF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1993" w:type="dxa"/>
            <w:hideMark/>
          </w:tcPr>
          <w:p w:rsidR="00AC7324" w:rsidRPr="0092473C" w:rsidRDefault="002544D0" w:rsidP="002544D0">
            <w:pPr>
              <w:pStyle w:val="a3"/>
              <w:shd w:val="clear" w:color="auto" w:fill="FFFFFF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Дата </w:t>
            </w:r>
            <w:r w:rsidR="00AC7324" w:rsidRPr="0092473C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AC7324">
              <w:rPr>
                <w:b/>
                <w:bCs/>
                <w:iCs/>
                <w:sz w:val="24"/>
                <w:szCs w:val="24"/>
              </w:rPr>
              <w:t>п</w:t>
            </w:r>
            <w:r w:rsidR="00AC7324" w:rsidRPr="0092473C">
              <w:rPr>
                <w:b/>
                <w:bCs/>
                <w:iCs/>
                <w:sz w:val="24"/>
                <w:szCs w:val="24"/>
              </w:rPr>
              <w:t>р</w:t>
            </w:r>
            <w:r w:rsidR="00AC7324">
              <w:rPr>
                <w:b/>
                <w:bCs/>
                <w:iCs/>
                <w:sz w:val="24"/>
                <w:szCs w:val="24"/>
              </w:rPr>
              <w:t>оведения</w:t>
            </w:r>
            <w:r w:rsidR="00AC7324" w:rsidRPr="0092473C">
              <w:rPr>
                <w:b/>
                <w:bCs/>
                <w:iCs/>
                <w:sz w:val="24"/>
                <w:szCs w:val="24"/>
              </w:rPr>
              <w:t xml:space="preserve">, ответственные </w:t>
            </w:r>
          </w:p>
        </w:tc>
      </w:tr>
      <w:tr w:rsidR="00AC7324" w:rsidRPr="004E0B33" w:rsidTr="00833487">
        <w:trPr>
          <w:trHeight w:val="631"/>
        </w:trPr>
        <w:tc>
          <w:tcPr>
            <w:tcW w:w="9606" w:type="dxa"/>
            <w:gridSpan w:val="3"/>
            <w:hideMark/>
          </w:tcPr>
          <w:p w:rsidR="00AC7324" w:rsidRPr="0092473C" w:rsidRDefault="00AC7324" w:rsidP="00DC4D39">
            <w:pPr>
              <w:pStyle w:val="a3"/>
              <w:shd w:val="clear" w:color="auto" w:fill="FFFFFF"/>
              <w:jc w:val="both"/>
              <w:rPr>
                <w:b/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t>Повышение доступа обучающихся к качественному образованию  и современным образовательным ресурсам</w:t>
            </w:r>
          </w:p>
        </w:tc>
      </w:tr>
      <w:tr w:rsidR="00AC7324" w:rsidRPr="004E0B33" w:rsidTr="002B05CF">
        <w:trPr>
          <w:trHeight w:val="1084"/>
        </w:trPr>
        <w:tc>
          <w:tcPr>
            <w:tcW w:w="458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155" w:type="dxa"/>
            <w:hideMark/>
          </w:tcPr>
          <w:p w:rsidR="00AC7324" w:rsidRPr="004E0B33" w:rsidRDefault="00AC7324" w:rsidP="00991CB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оставление доступа к сети Интернет, компьютерам для регистрации и обучения на 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on</w:t>
            </w:r>
            <w:r w:rsidRPr="004E0B33">
              <w:rPr>
                <w:bCs/>
                <w:iCs/>
                <w:sz w:val="24"/>
                <w:szCs w:val="24"/>
              </w:rPr>
              <w:t>-</w:t>
            </w:r>
            <w:r w:rsidRPr="004E0B33">
              <w:rPr>
                <w:bCs/>
                <w:iCs/>
                <w:sz w:val="24"/>
                <w:szCs w:val="24"/>
                <w:lang w:val="en-US"/>
              </w:rPr>
              <w:t>line</w:t>
            </w:r>
            <w:r>
              <w:rPr>
                <w:bCs/>
                <w:iCs/>
                <w:sz w:val="24"/>
                <w:szCs w:val="24"/>
              </w:rPr>
              <w:t xml:space="preserve">платформах </w:t>
            </w:r>
            <w:r w:rsidRPr="004E0B33">
              <w:rPr>
                <w:bCs/>
                <w:iCs/>
                <w:sz w:val="24"/>
                <w:szCs w:val="24"/>
              </w:rPr>
              <w:t>«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Стемфорд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>»</w:t>
            </w:r>
            <w:r w:rsidR="002B05CF">
              <w:rPr>
                <w:bCs/>
                <w:iCs/>
                <w:sz w:val="24"/>
                <w:szCs w:val="24"/>
              </w:rPr>
              <w:t>, «</w:t>
            </w:r>
            <w:proofErr w:type="spellStart"/>
            <w:r w:rsidR="002B05CF">
              <w:rPr>
                <w:bCs/>
                <w:iCs/>
                <w:sz w:val="24"/>
                <w:szCs w:val="24"/>
              </w:rPr>
              <w:t>ЯКласс</w:t>
            </w:r>
            <w:proofErr w:type="spellEnd"/>
            <w:r w:rsidR="002B05CF">
              <w:rPr>
                <w:bCs/>
                <w:iCs/>
                <w:sz w:val="24"/>
                <w:szCs w:val="24"/>
              </w:rPr>
              <w:t>»</w:t>
            </w:r>
            <w:r w:rsidR="0033222C">
              <w:rPr>
                <w:bCs/>
                <w:iCs/>
                <w:sz w:val="24"/>
                <w:szCs w:val="24"/>
              </w:rPr>
              <w:t>, «Школьная цифровая платформа»</w:t>
            </w:r>
            <w:r w:rsidRPr="004E0B33">
              <w:rPr>
                <w:bCs/>
                <w:iCs/>
                <w:sz w:val="24"/>
                <w:szCs w:val="24"/>
              </w:rPr>
              <w:t xml:space="preserve"> и др. </w:t>
            </w:r>
          </w:p>
        </w:tc>
        <w:tc>
          <w:tcPr>
            <w:tcW w:w="1993" w:type="dxa"/>
            <w:hideMark/>
          </w:tcPr>
          <w:p w:rsidR="00AC7324" w:rsidRPr="004E0B33" w:rsidRDefault="002544D0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ктябрь – апрель 2022</w:t>
            </w:r>
          </w:p>
          <w:p w:rsidR="00AC7324" w:rsidRPr="004E0B33" w:rsidRDefault="00AC7324" w:rsidP="002544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 w:rsidRPr="004E0B33">
              <w:rPr>
                <w:bCs/>
                <w:iCs/>
                <w:sz w:val="24"/>
                <w:szCs w:val="24"/>
              </w:rPr>
              <w:t>кл</w:t>
            </w:r>
            <w:proofErr w:type="gramStart"/>
            <w:r w:rsidRPr="004E0B33">
              <w:rPr>
                <w:bCs/>
                <w:iCs/>
                <w:sz w:val="24"/>
                <w:szCs w:val="24"/>
              </w:rPr>
              <w:t>.р</w:t>
            </w:r>
            <w:proofErr w:type="gramEnd"/>
            <w:r w:rsidRPr="004E0B33">
              <w:rPr>
                <w:bCs/>
                <w:iCs/>
                <w:sz w:val="24"/>
                <w:szCs w:val="24"/>
              </w:rPr>
              <w:t>уководител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, </w:t>
            </w:r>
            <w:r w:rsidR="002544D0">
              <w:rPr>
                <w:bCs/>
                <w:iCs/>
                <w:sz w:val="24"/>
                <w:szCs w:val="24"/>
                <w:lang w:val="en-US"/>
              </w:rPr>
              <w:t>IT</w:t>
            </w:r>
            <w:r w:rsidR="002544D0">
              <w:rPr>
                <w:bCs/>
                <w:iCs/>
                <w:sz w:val="24"/>
                <w:szCs w:val="24"/>
              </w:rPr>
              <w:t>-специалист</w:t>
            </w:r>
          </w:p>
        </w:tc>
      </w:tr>
      <w:tr w:rsidR="00AC7324" w:rsidRPr="004E0B33" w:rsidTr="002B05CF">
        <w:trPr>
          <w:trHeight w:val="273"/>
        </w:trPr>
        <w:tc>
          <w:tcPr>
            <w:tcW w:w="458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7155" w:type="dxa"/>
            <w:hideMark/>
          </w:tcPr>
          <w:p w:rsidR="006805E8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) </w:t>
            </w:r>
            <w:r w:rsidR="0033222C">
              <w:rPr>
                <w:bCs/>
                <w:iCs/>
                <w:sz w:val="24"/>
                <w:szCs w:val="24"/>
              </w:rPr>
              <w:t>Методические рекомендации для педагогов, обучающихся, родителей</w:t>
            </w:r>
            <w:r>
              <w:rPr>
                <w:bCs/>
                <w:iCs/>
                <w:sz w:val="24"/>
                <w:szCs w:val="24"/>
              </w:rPr>
              <w:t>:</w:t>
            </w:r>
          </w:p>
          <w:p w:rsidR="0033222C" w:rsidRDefault="0033222C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Р</w:t>
            </w:r>
            <w:r w:rsidR="006805E8">
              <w:rPr>
                <w:bCs/>
                <w:iCs/>
                <w:sz w:val="24"/>
                <w:szCs w:val="24"/>
              </w:rPr>
              <w:t xml:space="preserve">абота с электронными образовательными </w:t>
            </w:r>
            <w:r w:rsidR="00AC7324" w:rsidRPr="004E0B33">
              <w:rPr>
                <w:bCs/>
                <w:iCs/>
                <w:sz w:val="24"/>
                <w:szCs w:val="24"/>
              </w:rPr>
              <w:t>ресурс</w:t>
            </w:r>
            <w:r w:rsidR="006805E8">
              <w:rPr>
                <w:bCs/>
                <w:iCs/>
                <w:sz w:val="24"/>
                <w:szCs w:val="24"/>
              </w:rPr>
              <w:t>ами, каталогами, сайтами, порталами в сети Интернет»</w:t>
            </w:r>
          </w:p>
          <w:p w:rsidR="006805E8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«Создаем учебные проекты (в помощь обучающимся»</w:t>
            </w:r>
          </w:p>
          <w:p w:rsidR="006805E8" w:rsidRPr="004E0B33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) Выдача электронных книг в ЭБ «</w:t>
            </w:r>
            <w:proofErr w:type="spellStart"/>
            <w:r>
              <w:rPr>
                <w:bCs/>
                <w:iCs/>
                <w:sz w:val="24"/>
                <w:szCs w:val="24"/>
              </w:rPr>
              <w:t>Литрес:школ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» </w:t>
            </w:r>
          </w:p>
        </w:tc>
        <w:tc>
          <w:tcPr>
            <w:tcW w:w="1993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AC7324" w:rsidRPr="004E0B33" w:rsidRDefault="0030004A" w:rsidP="0030004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</w:tc>
      </w:tr>
      <w:tr w:rsidR="00AC7324" w:rsidRPr="004E0B33" w:rsidTr="00862942">
        <w:trPr>
          <w:trHeight w:val="273"/>
        </w:trPr>
        <w:tc>
          <w:tcPr>
            <w:tcW w:w="9606" w:type="dxa"/>
            <w:gridSpan w:val="3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для участников образовательного процесса</w:t>
            </w:r>
          </w:p>
        </w:tc>
      </w:tr>
      <w:tr w:rsidR="00AC7324" w:rsidRPr="004E0B33" w:rsidTr="002B05CF">
        <w:trPr>
          <w:trHeight w:val="817"/>
        </w:trPr>
        <w:tc>
          <w:tcPr>
            <w:tcW w:w="458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7155" w:type="dxa"/>
            <w:hideMark/>
          </w:tcPr>
          <w:p w:rsidR="006805E8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Создание и использование школьной коллекции </w:t>
            </w:r>
            <w:proofErr w:type="spellStart"/>
            <w:r w:rsidRPr="004E0B33">
              <w:rPr>
                <w:bCs/>
                <w:iCs/>
                <w:sz w:val="24"/>
                <w:szCs w:val="24"/>
              </w:rPr>
              <w:t>медиаресурсов</w:t>
            </w:r>
            <w:proofErr w:type="spellEnd"/>
            <w:r w:rsidRPr="004E0B33">
              <w:rPr>
                <w:bCs/>
                <w:iCs/>
                <w:sz w:val="24"/>
                <w:szCs w:val="24"/>
              </w:rPr>
              <w:t xml:space="preserve"> на базе ИБЦ и школьного сайта</w:t>
            </w:r>
            <w:r w:rsidR="006805E8">
              <w:rPr>
                <w:bCs/>
                <w:iCs/>
                <w:sz w:val="24"/>
                <w:szCs w:val="24"/>
              </w:rPr>
              <w:t>:</w:t>
            </w:r>
          </w:p>
          <w:p w:rsidR="006805E8" w:rsidRDefault="006805E8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1) Создание базы </w:t>
            </w:r>
            <w:proofErr w:type="spellStart"/>
            <w:r>
              <w:rPr>
                <w:bCs/>
                <w:iCs/>
                <w:sz w:val="24"/>
                <w:szCs w:val="24"/>
              </w:rPr>
              <w:t>медиатеки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(</w:t>
            </w:r>
            <w:r>
              <w:rPr>
                <w:bCs/>
                <w:iCs/>
                <w:sz w:val="24"/>
                <w:szCs w:val="24"/>
                <w:lang w:val="en-US"/>
              </w:rPr>
              <w:t>CD</w:t>
            </w:r>
            <w:r w:rsidRPr="006805E8">
              <w:rPr>
                <w:bCs/>
                <w:iCs/>
                <w:sz w:val="24"/>
                <w:szCs w:val="24"/>
              </w:rPr>
              <w:t>-</w:t>
            </w:r>
            <w:r>
              <w:rPr>
                <w:bCs/>
                <w:iCs/>
                <w:sz w:val="24"/>
                <w:szCs w:val="24"/>
                <w:lang w:val="en-US"/>
              </w:rPr>
              <w:t>DVD</w:t>
            </w:r>
            <w:r>
              <w:rPr>
                <w:bCs/>
                <w:iCs/>
                <w:sz w:val="24"/>
                <w:szCs w:val="24"/>
              </w:rPr>
              <w:t xml:space="preserve"> дисков)</w:t>
            </w:r>
          </w:p>
          <w:p w:rsidR="006805E8" w:rsidRDefault="006805E8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) Сценарии мероприятий ИБЦ</w:t>
            </w:r>
          </w:p>
          <w:p w:rsidR="006805E8" w:rsidRDefault="006805E8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) Создание каталога ссылок на образовательные ресурсы, сайты, порталы</w:t>
            </w:r>
          </w:p>
          <w:p w:rsidR="00AC7324" w:rsidRPr="004E0B33" w:rsidRDefault="006805E8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4) Ведение страниц ИБЦ на сайте МБОУ СОШ с.Тербуны (документы, мероприятия, электронные образовательные ресурсы, читаем вместе) </w:t>
            </w:r>
          </w:p>
        </w:tc>
        <w:tc>
          <w:tcPr>
            <w:tcW w:w="1993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AC7324" w:rsidRDefault="006805E8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трудники ИБЦ</w:t>
            </w:r>
          </w:p>
          <w:p w:rsidR="002544D0" w:rsidRPr="004E0B33" w:rsidRDefault="002544D0" w:rsidP="006805E8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AC7324" w:rsidRPr="004E0B33" w:rsidTr="00AC7324">
        <w:trPr>
          <w:trHeight w:val="814"/>
        </w:trPr>
        <w:tc>
          <w:tcPr>
            <w:tcW w:w="9606" w:type="dxa"/>
            <w:gridSpan w:val="3"/>
            <w:hideMark/>
          </w:tcPr>
          <w:p w:rsidR="00AC7324" w:rsidRPr="00AC7324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Обеспечение коммуникации всех участников образовательного процесса; внедрение индивидуального информационного пространства обучающегося в цифровую среду школы </w:t>
            </w:r>
          </w:p>
        </w:tc>
      </w:tr>
      <w:tr w:rsidR="00AC7324" w:rsidRPr="004E0B33" w:rsidTr="002E73FC">
        <w:trPr>
          <w:trHeight w:val="900"/>
        </w:trPr>
        <w:tc>
          <w:tcPr>
            <w:tcW w:w="458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7155" w:type="dxa"/>
            <w:hideMark/>
          </w:tcPr>
          <w:p w:rsidR="00AC7324" w:rsidRPr="004E0B33" w:rsidRDefault="002E73FC" w:rsidP="004D01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Предоставление доступа к </w:t>
            </w:r>
            <w:r w:rsidRPr="004E0B33">
              <w:rPr>
                <w:bCs/>
                <w:iCs/>
                <w:sz w:val="24"/>
                <w:szCs w:val="24"/>
              </w:rPr>
              <w:t>электронн</w:t>
            </w:r>
            <w:r>
              <w:rPr>
                <w:bCs/>
                <w:iCs/>
                <w:sz w:val="24"/>
                <w:szCs w:val="24"/>
              </w:rPr>
              <w:t>ому</w:t>
            </w:r>
            <w:r w:rsidRPr="004E0B33">
              <w:rPr>
                <w:bCs/>
                <w:iCs/>
                <w:sz w:val="24"/>
                <w:szCs w:val="24"/>
              </w:rPr>
              <w:t xml:space="preserve"> дневник</w:t>
            </w:r>
            <w:r>
              <w:rPr>
                <w:bCs/>
                <w:iCs/>
                <w:sz w:val="24"/>
                <w:szCs w:val="24"/>
              </w:rPr>
              <w:t>у</w:t>
            </w:r>
            <w:r w:rsidRPr="004E0B33">
              <w:rPr>
                <w:bCs/>
                <w:iCs/>
                <w:sz w:val="24"/>
                <w:szCs w:val="24"/>
              </w:rPr>
              <w:t xml:space="preserve"> и журнал</w:t>
            </w:r>
            <w:r>
              <w:rPr>
                <w:bCs/>
                <w:iCs/>
                <w:sz w:val="24"/>
                <w:szCs w:val="24"/>
              </w:rPr>
              <w:t>у, установка программного обеспечения для индивидуальной работы обучающи</w:t>
            </w:r>
            <w:r w:rsidR="004D0156">
              <w:rPr>
                <w:bCs/>
                <w:iCs/>
                <w:sz w:val="24"/>
                <w:szCs w:val="24"/>
              </w:rPr>
              <w:t>м</w:t>
            </w:r>
            <w:r>
              <w:rPr>
                <w:bCs/>
                <w:iCs/>
                <w:sz w:val="24"/>
                <w:szCs w:val="24"/>
              </w:rPr>
              <w:t>ся</w:t>
            </w:r>
          </w:p>
        </w:tc>
        <w:tc>
          <w:tcPr>
            <w:tcW w:w="1993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В течение года</w:t>
            </w:r>
          </w:p>
          <w:p w:rsidR="00AC7324" w:rsidRPr="004E0B33" w:rsidRDefault="002544D0" w:rsidP="002544D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IT</w:t>
            </w:r>
            <w:r>
              <w:rPr>
                <w:bCs/>
                <w:iCs/>
                <w:sz w:val="24"/>
                <w:szCs w:val="24"/>
              </w:rPr>
              <w:t>-специалист</w:t>
            </w:r>
            <w:r w:rsidRPr="004E0B33">
              <w:rPr>
                <w:bCs/>
                <w:iCs/>
                <w:sz w:val="24"/>
                <w:szCs w:val="24"/>
              </w:rPr>
              <w:t xml:space="preserve">  </w:t>
            </w:r>
          </w:p>
        </w:tc>
      </w:tr>
      <w:tr w:rsidR="00AC7324" w:rsidRPr="004E0B33" w:rsidTr="00AC7324">
        <w:trPr>
          <w:trHeight w:val="545"/>
        </w:trPr>
        <w:tc>
          <w:tcPr>
            <w:tcW w:w="9606" w:type="dxa"/>
            <w:gridSpan w:val="3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t>Организация и координация деятельности ШИБЦ  для формирования информационной компетентности участников образовательного процесса</w:t>
            </w:r>
          </w:p>
        </w:tc>
      </w:tr>
      <w:tr w:rsidR="00AC7324" w:rsidRPr="004E0B33" w:rsidTr="002B05CF">
        <w:trPr>
          <w:trHeight w:val="556"/>
        </w:trPr>
        <w:tc>
          <w:tcPr>
            <w:tcW w:w="458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7155" w:type="dxa"/>
            <w:hideMark/>
          </w:tcPr>
          <w:p w:rsidR="00AC7324" w:rsidRPr="004E0B33" w:rsidRDefault="00AC7324" w:rsidP="0016344E">
            <w:pPr>
              <w:ind w:left="34"/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>Чудесная страна «Библиотека»</w:t>
            </w:r>
          </w:p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оябрь - декабрь</w:t>
            </w:r>
          </w:p>
          <w:p w:rsidR="00AC7324" w:rsidRPr="004E0B33" w:rsidRDefault="00AC7324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7155" w:type="dxa"/>
            <w:hideMark/>
          </w:tcPr>
          <w:p w:rsidR="002B05CF" w:rsidRPr="004E0B33" w:rsidRDefault="002B05CF" w:rsidP="00F03983">
            <w:pPr>
              <w:ind w:left="34"/>
              <w:jc w:val="both"/>
            </w:pPr>
            <w:r w:rsidRPr="00130EFC">
              <w:rPr>
                <w:sz w:val="24"/>
              </w:rPr>
              <w:t xml:space="preserve">Путешествие </w:t>
            </w:r>
            <w:r>
              <w:rPr>
                <w:sz w:val="24"/>
              </w:rPr>
              <w:t>в страну «Библиотека»</w:t>
            </w:r>
          </w:p>
        </w:tc>
        <w:tc>
          <w:tcPr>
            <w:tcW w:w="1993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5.02.22</w:t>
            </w:r>
          </w:p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</w:t>
            </w:r>
            <w:r>
              <w:rPr>
                <w:bCs/>
                <w:iCs/>
                <w:sz w:val="24"/>
                <w:szCs w:val="24"/>
              </w:rPr>
              <w:t>И</w:t>
            </w:r>
          </w:p>
        </w:tc>
      </w:tr>
      <w:tr w:rsidR="002B05CF" w:rsidRPr="004E0B33" w:rsidTr="002B05CF">
        <w:trPr>
          <w:trHeight w:val="555"/>
        </w:trPr>
        <w:tc>
          <w:tcPr>
            <w:tcW w:w="458" w:type="dxa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7155" w:type="dxa"/>
            <w:hideMark/>
          </w:tcPr>
          <w:p w:rsidR="002B05CF" w:rsidRPr="004E0B33" w:rsidRDefault="002B05CF" w:rsidP="0016344E">
            <w:pPr>
              <w:jc w:val="left"/>
              <w:rPr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 xml:space="preserve"> Литературная гостиная</w:t>
            </w:r>
            <w:r>
              <w:rPr>
                <w:sz w:val="24"/>
                <w:szCs w:val="24"/>
              </w:rPr>
              <w:t xml:space="preserve"> «Зимушка – зима»</w:t>
            </w:r>
          </w:p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993" w:type="dxa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 .01.22</w:t>
            </w:r>
          </w:p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>Черникова М.И.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7155" w:type="dxa"/>
            <w:hideMark/>
          </w:tcPr>
          <w:p w:rsidR="002B05CF" w:rsidRPr="004E0B33" w:rsidRDefault="002B05CF" w:rsidP="00E33B1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sz w:val="24"/>
                <w:szCs w:val="24"/>
              </w:rPr>
              <w:t xml:space="preserve">Виртуальное путешествие по </w:t>
            </w:r>
            <w:r>
              <w:rPr>
                <w:sz w:val="24"/>
                <w:szCs w:val="24"/>
              </w:rPr>
              <w:t>местам боевой славы Липецкой области</w:t>
            </w:r>
          </w:p>
        </w:tc>
        <w:tc>
          <w:tcPr>
            <w:tcW w:w="1993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.01.22,</w:t>
            </w:r>
          </w:p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.</w:t>
            </w:r>
          </w:p>
        </w:tc>
      </w:tr>
      <w:tr w:rsidR="002B05CF" w:rsidRPr="004E0B33" w:rsidTr="000C1B36">
        <w:trPr>
          <w:trHeight w:val="556"/>
        </w:trPr>
        <w:tc>
          <w:tcPr>
            <w:tcW w:w="9606" w:type="dxa"/>
            <w:gridSpan w:val="3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4E0B33">
              <w:rPr>
                <w:sz w:val="24"/>
                <w:szCs w:val="24"/>
              </w:rPr>
              <w:t xml:space="preserve">Создание условий для организации работы по формированию и развитию информационной культуры и </w:t>
            </w:r>
            <w:proofErr w:type="spellStart"/>
            <w:r w:rsidRPr="004E0B33">
              <w:rPr>
                <w:sz w:val="24"/>
                <w:szCs w:val="24"/>
              </w:rPr>
              <w:t>и</w:t>
            </w:r>
            <w:proofErr w:type="spellEnd"/>
            <w:r w:rsidRPr="004E0B33">
              <w:rPr>
                <w:sz w:val="24"/>
                <w:szCs w:val="24"/>
              </w:rPr>
              <w:t xml:space="preserve"> популяризации чтения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7155" w:type="dxa"/>
            <w:hideMark/>
          </w:tcPr>
          <w:p w:rsidR="002B05CF" w:rsidRPr="00F03983" w:rsidRDefault="002B05CF" w:rsidP="0016344E">
            <w:pPr>
              <w:ind w:left="34"/>
              <w:jc w:val="left"/>
              <w:rPr>
                <w:sz w:val="24"/>
                <w:szCs w:val="24"/>
                <w:shd w:val="clear" w:color="auto" w:fill="FFFFFF"/>
              </w:rPr>
            </w:pPr>
            <w:r w:rsidRPr="00F03983">
              <w:rPr>
                <w:sz w:val="24"/>
                <w:szCs w:val="24"/>
                <w:shd w:val="clear" w:color="auto" w:fill="FFFFFF"/>
              </w:rPr>
              <w:t>Неделя детской книги:</w:t>
            </w:r>
          </w:p>
          <w:p w:rsidR="002B05CF" w:rsidRPr="00F03983" w:rsidRDefault="002B05CF" w:rsidP="00AC7324">
            <w:pPr>
              <w:ind w:left="34"/>
              <w:jc w:val="left"/>
              <w:rPr>
                <w:sz w:val="24"/>
                <w:szCs w:val="24"/>
                <w:shd w:val="clear" w:color="auto" w:fill="FFFFFF"/>
              </w:rPr>
            </w:pPr>
            <w:r w:rsidRPr="00F03983">
              <w:rPr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F03983">
              <w:rPr>
                <w:sz w:val="24"/>
                <w:szCs w:val="24"/>
                <w:shd w:val="clear" w:color="auto" w:fill="FFFFFF"/>
              </w:rPr>
              <w:t>Книжкины</w:t>
            </w:r>
            <w:proofErr w:type="spellEnd"/>
            <w:r w:rsidRPr="00F03983">
              <w:rPr>
                <w:sz w:val="24"/>
                <w:szCs w:val="24"/>
                <w:shd w:val="clear" w:color="auto" w:fill="FFFFFF"/>
              </w:rPr>
              <w:t xml:space="preserve"> именины»</w:t>
            </w:r>
          </w:p>
        </w:tc>
        <w:tc>
          <w:tcPr>
            <w:tcW w:w="1993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9.03.22</w:t>
            </w:r>
          </w:p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.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0</w:t>
            </w:r>
          </w:p>
        </w:tc>
        <w:tc>
          <w:tcPr>
            <w:tcW w:w="7155" w:type="dxa"/>
            <w:hideMark/>
          </w:tcPr>
          <w:p w:rsidR="002B05CF" w:rsidRPr="00F03983" w:rsidRDefault="002B05CF" w:rsidP="00F03983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 – игровой урок </w:t>
            </w:r>
            <w:r w:rsidRPr="00F03983">
              <w:rPr>
                <w:sz w:val="24"/>
                <w:szCs w:val="24"/>
              </w:rPr>
              <w:t>«Эти книги лучше всех и у них большой успех»</w:t>
            </w:r>
          </w:p>
        </w:tc>
        <w:tc>
          <w:tcPr>
            <w:tcW w:w="1993" w:type="dxa"/>
            <w:hideMark/>
          </w:tcPr>
          <w:p w:rsidR="002B05CF" w:rsidRDefault="002B05CF" w:rsidP="00AC7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D261A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6D261A">
              <w:rPr>
                <w:bCs/>
                <w:iCs/>
                <w:sz w:val="24"/>
                <w:szCs w:val="24"/>
              </w:rPr>
              <w:t>.03.22</w:t>
            </w:r>
          </w:p>
          <w:p w:rsidR="002B05CF" w:rsidRPr="006D261A" w:rsidRDefault="002B05CF" w:rsidP="00AC7324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D261A">
              <w:rPr>
                <w:bCs/>
                <w:iCs/>
                <w:sz w:val="24"/>
                <w:szCs w:val="24"/>
              </w:rPr>
              <w:t>Карасев С.В.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1</w:t>
            </w:r>
          </w:p>
        </w:tc>
        <w:tc>
          <w:tcPr>
            <w:tcW w:w="7155" w:type="dxa"/>
            <w:hideMark/>
          </w:tcPr>
          <w:p w:rsidR="002B05CF" w:rsidRPr="00F03983" w:rsidRDefault="002B05CF" w:rsidP="00F03983">
            <w:pPr>
              <w:ind w:left="34"/>
              <w:jc w:val="both"/>
              <w:rPr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Литературный праздник </w:t>
            </w:r>
            <w:r w:rsidRPr="00F03983">
              <w:rPr>
                <w:sz w:val="24"/>
                <w:szCs w:val="24"/>
              </w:rPr>
              <w:t>«С днём рождения, книга!»</w:t>
            </w:r>
          </w:p>
        </w:tc>
        <w:tc>
          <w:tcPr>
            <w:tcW w:w="1993" w:type="dxa"/>
            <w:hideMark/>
          </w:tcPr>
          <w:p w:rsidR="002B05CF" w:rsidRDefault="002B05CF" w:rsidP="00131463">
            <w:pPr>
              <w:jc w:val="lef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31.03.22 </w:t>
            </w:r>
          </w:p>
          <w:p w:rsidR="002B05CF" w:rsidRDefault="002B05CF" w:rsidP="00131463">
            <w:pPr>
              <w:jc w:val="left"/>
            </w:pPr>
            <w:r w:rsidRPr="006D261A">
              <w:rPr>
                <w:bCs/>
                <w:iCs/>
                <w:sz w:val="24"/>
                <w:szCs w:val="24"/>
              </w:rPr>
              <w:t xml:space="preserve">Карасев С.В. 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2</w:t>
            </w:r>
          </w:p>
        </w:tc>
        <w:tc>
          <w:tcPr>
            <w:tcW w:w="7155" w:type="dxa"/>
            <w:hideMark/>
          </w:tcPr>
          <w:p w:rsidR="002B05CF" w:rsidRPr="004E0B33" w:rsidRDefault="002B05CF" w:rsidP="0016344E">
            <w:pPr>
              <w:ind w:left="34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E0B33">
              <w:rPr>
                <w:color w:val="000000"/>
                <w:sz w:val="24"/>
                <w:szCs w:val="24"/>
                <w:shd w:val="clear" w:color="auto" w:fill="FFFFFF"/>
              </w:rPr>
              <w:t>Когда оживают книги!</w:t>
            </w:r>
          </w:p>
          <w:p w:rsidR="002B05CF" w:rsidRPr="00F03983" w:rsidRDefault="003F2361" w:rsidP="003F236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 и оформление выставок книг, краткая биография авторов, проведение познавательных бесед и викторин </w:t>
            </w:r>
          </w:p>
        </w:tc>
        <w:tc>
          <w:tcPr>
            <w:tcW w:w="1993" w:type="dxa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4E0B33">
              <w:rPr>
                <w:bCs/>
                <w:iCs/>
                <w:sz w:val="24"/>
                <w:szCs w:val="24"/>
              </w:rPr>
              <w:t xml:space="preserve">Февраль - март </w:t>
            </w:r>
          </w:p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Pr="004E0B33" w:rsidRDefault="002B05CF" w:rsidP="002B05C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</w:t>
            </w:r>
          </w:p>
        </w:tc>
        <w:tc>
          <w:tcPr>
            <w:tcW w:w="7155" w:type="dxa"/>
            <w:hideMark/>
          </w:tcPr>
          <w:p w:rsidR="004D0156" w:rsidRPr="004E0B33" w:rsidRDefault="003F2361" w:rsidP="004D0156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Видеопрезентация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«Книги – юбиляры»</w:t>
            </w:r>
          </w:p>
        </w:tc>
        <w:tc>
          <w:tcPr>
            <w:tcW w:w="1993" w:type="dxa"/>
            <w:hideMark/>
          </w:tcPr>
          <w:p w:rsidR="002B05CF" w:rsidRPr="004E0B33" w:rsidRDefault="003F2361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февраль 2022</w:t>
            </w:r>
          </w:p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арасев С.В</w:t>
            </w:r>
          </w:p>
        </w:tc>
      </w:tr>
      <w:tr w:rsidR="002B05CF" w:rsidRPr="004E0B33" w:rsidTr="005A41E5">
        <w:trPr>
          <w:trHeight w:val="556"/>
        </w:trPr>
        <w:tc>
          <w:tcPr>
            <w:tcW w:w="9606" w:type="dxa"/>
            <w:gridSpan w:val="3"/>
            <w:hideMark/>
          </w:tcPr>
          <w:p w:rsidR="002B05CF" w:rsidRPr="004E0B33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63618D">
              <w:rPr>
                <w:sz w:val="24"/>
                <w:szCs w:val="24"/>
              </w:rPr>
              <w:t>Создание условий, организация информационной и методической помощи  при подготовке обучающихся к проектной деятельности</w:t>
            </w:r>
          </w:p>
        </w:tc>
      </w:tr>
      <w:tr w:rsidR="002B05CF" w:rsidRPr="004E0B33" w:rsidTr="00C807DB">
        <w:trPr>
          <w:trHeight w:val="274"/>
        </w:trPr>
        <w:tc>
          <w:tcPr>
            <w:tcW w:w="458" w:type="dxa"/>
            <w:hideMark/>
          </w:tcPr>
          <w:p w:rsidR="002B05CF" w:rsidRPr="004E0B33" w:rsidRDefault="002B05CF" w:rsidP="002B05CF">
            <w:pPr>
              <w:pStyle w:val="a3"/>
              <w:shd w:val="clear" w:color="auto" w:fill="FFFFFF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7155" w:type="dxa"/>
            <w:hideMark/>
          </w:tcPr>
          <w:p w:rsidR="002B05CF" w:rsidRPr="004D5D8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Кейс</w:t>
            </w:r>
            <w:r w:rsidRPr="0063618D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Pr="004D5D8F">
              <w:rPr>
                <w:bCs/>
                <w:color w:val="000000"/>
                <w:sz w:val="24"/>
                <w:szCs w:val="24"/>
                <w:shd w:val="clear" w:color="auto" w:fill="FFFFFF"/>
              </w:rPr>
              <w:t>«Мультимедийные технологии в проектной деятельности»</w:t>
            </w:r>
          </w:p>
          <w:p w:rsidR="002B05CF" w:rsidRPr="0063618D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618D">
              <w:rPr>
                <w:color w:val="000000"/>
                <w:sz w:val="24"/>
                <w:szCs w:val="24"/>
                <w:shd w:val="clear" w:color="auto" w:fill="FFFFFF"/>
              </w:rPr>
              <w:t>Образов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ательный модуль - «STA - точка»(инженерное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направление)</w:t>
            </w:r>
          </w:p>
        </w:tc>
        <w:tc>
          <w:tcPr>
            <w:tcW w:w="1993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r w:rsidRPr="0063618D">
              <w:rPr>
                <w:bCs/>
                <w:iCs/>
                <w:sz w:val="24"/>
                <w:szCs w:val="24"/>
              </w:rPr>
              <w:lastRenderedPageBreak/>
              <w:t xml:space="preserve">Сентябрь - май </w:t>
            </w:r>
          </w:p>
          <w:p w:rsidR="002B05CF" w:rsidRPr="0063618D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  <w:proofErr w:type="spellStart"/>
            <w:r>
              <w:rPr>
                <w:bCs/>
                <w:iCs/>
                <w:sz w:val="24"/>
                <w:szCs w:val="24"/>
              </w:rPr>
              <w:t>Болгова</w:t>
            </w:r>
            <w:proofErr w:type="spellEnd"/>
            <w:r>
              <w:rPr>
                <w:bCs/>
                <w:iCs/>
                <w:sz w:val="24"/>
                <w:szCs w:val="24"/>
              </w:rPr>
              <w:t xml:space="preserve"> Н.А.</w:t>
            </w:r>
          </w:p>
          <w:p w:rsidR="002B05CF" w:rsidRPr="0063618D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  <w:szCs w:val="24"/>
              </w:rPr>
            </w:pPr>
          </w:p>
        </w:tc>
      </w:tr>
      <w:tr w:rsidR="002B05CF" w:rsidRPr="004E0B33" w:rsidTr="00AC7324">
        <w:trPr>
          <w:trHeight w:val="287"/>
        </w:trPr>
        <w:tc>
          <w:tcPr>
            <w:tcW w:w="9606" w:type="dxa"/>
            <w:gridSpan w:val="3"/>
            <w:hideMark/>
          </w:tcPr>
          <w:p w:rsidR="002B05CF" w:rsidRPr="0063618D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 w:rsidRPr="009C6261">
              <w:rPr>
                <w:sz w:val="24"/>
                <w:szCs w:val="24"/>
              </w:rPr>
              <w:lastRenderedPageBreak/>
              <w:t>Экологическое воспитание</w:t>
            </w:r>
          </w:p>
        </w:tc>
      </w:tr>
      <w:tr w:rsidR="002B05CF" w:rsidRPr="004E0B33" w:rsidTr="002B05CF">
        <w:trPr>
          <w:trHeight w:val="556"/>
        </w:trPr>
        <w:tc>
          <w:tcPr>
            <w:tcW w:w="458" w:type="dxa"/>
            <w:hideMark/>
          </w:tcPr>
          <w:p w:rsidR="002B05CF" w:rsidRDefault="002B05CF" w:rsidP="002B05CF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5</w:t>
            </w:r>
          </w:p>
        </w:tc>
        <w:tc>
          <w:tcPr>
            <w:tcW w:w="7155" w:type="dxa"/>
            <w:hideMark/>
          </w:tcPr>
          <w:p w:rsidR="002B05CF" w:rsidRPr="009C6261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C6261">
              <w:rPr>
                <w:color w:val="000000"/>
                <w:sz w:val="24"/>
                <w:szCs w:val="24"/>
              </w:rPr>
              <w:t>Экологический час «Животные в детских книгах»</w:t>
            </w:r>
          </w:p>
        </w:tc>
        <w:tc>
          <w:tcPr>
            <w:tcW w:w="1993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4.10.21</w:t>
            </w:r>
          </w:p>
          <w:p w:rsidR="002B05CF" w:rsidRPr="0063618D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ерникова М.И.</w:t>
            </w:r>
          </w:p>
        </w:tc>
      </w:tr>
      <w:tr w:rsidR="002B05CF" w:rsidRPr="004E0B33" w:rsidTr="004D0156">
        <w:trPr>
          <w:trHeight w:val="281"/>
        </w:trPr>
        <w:tc>
          <w:tcPr>
            <w:tcW w:w="9606" w:type="dxa"/>
            <w:gridSpan w:val="3"/>
            <w:hideMark/>
          </w:tcPr>
          <w:p w:rsidR="002B05CF" w:rsidRPr="00A52642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4"/>
              </w:rPr>
            </w:pPr>
            <w:proofErr w:type="spellStart"/>
            <w:r w:rsidRPr="00A52642">
              <w:rPr>
                <w:bCs/>
                <w:iCs/>
                <w:sz w:val="24"/>
              </w:rPr>
              <w:t>Историко</w:t>
            </w:r>
            <w:proofErr w:type="spellEnd"/>
            <w:r w:rsidRPr="00A52642">
              <w:rPr>
                <w:bCs/>
                <w:iCs/>
                <w:sz w:val="24"/>
              </w:rPr>
              <w:t xml:space="preserve"> – патриотическое воспитание </w:t>
            </w:r>
          </w:p>
        </w:tc>
      </w:tr>
      <w:tr w:rsidR="002B05CF" w:rsidRPr="004E0B33" w:rsidTr="00A52642">
        <w:trPr>
          <w:trHeight w:val="556"/>
        </w:trPr>
        <w:tc>
          <w:tcPr>
            <w:tcW w:w="458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6</w:t>
            </w:r>
          </w:p>
        </w:tc>
        <w:tc>
          <w:tcPr>
            <w:tcW w:w="7155" w:type="dxa"/>
            <w:hideMark/>
          </w:tcPr>
          <w:p w:rsidR="002B05CF" w:rsidRPr="0063618D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02594A">
              <w:rPr>
                <w:color w:val="000000"/>
                <w:sz w:val="24"/>
                <w:shd w:val="clear" w:color="auto" w:fill="FFFFFF"/>
              </w:rPr>
              <w:t>Вечер памяти «Солдаты в каменных шинелях»</w:t>
            </w:r>
          </w:p>
        </w:tc>
        <w:tc>
          <w:tcPr>
            <w:tcW w:w="1993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5.05.22</w:t>
            </w:r>
          </w:p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ерникова М.И.</w:t>
            </w:r>
          </w:p>
          <w:p w:rsidR="002B05CF" w:rsidRPr="0063618D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расев С.В.</w:t>
            </w:r>
          </w:p>
        </w:tc>
      </w:tr>
      <w:tr w:rsidR="002B05CF" w:rsidRPr="004E0B33" w:rsidTr="00A52642">
        <w:trPr>
          <w:trHeight w:val="556"/>
        </w:trPr>
        <w:tc>
          <w:tcPr>
            <w:tcW w:w="458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7</w:t>
            </w:r>
          </w:p>
        </w:tc>
        <w:tc>
          <w:tcPr>
            <w:tcW w:w="7155" w:type="dxa"/>
            <w:hideMark/>
          </w:tcPr>
          <w:p w:rsidR="002B05CF" w:rsidRDefault="002B05CF" w:rsidP="000819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4"/>
                <w:shd w:val="clear" w:color="auto" w:fill="FFFFFF"/>
              </w:rPr>
            </w:pPr>
            <w:r w:rsidRPr="00A52642">
              <w:rPr>
                <w:color w:val="000000"/>
                <w:sz w:val="24"/>
                <w:shd w:val="clear" w:color="auto" w:fill="FFFFFF"/>
              </w:rPr>
              <w:t xml:space="preserve">Внеклассный час </w:t>
            </w:r>
            <w:r>
              <w:rPr>
                <w:color w:val="000000"/>
                <w:sz w:val="24"/>
                <w:shd w:val="clear" w:color="auto" w:fill="FFFFFF"/>
              </w:rPr>
              <w:t>«В книжной памяти мгновения войны»</w:t>
            </w:r>
          </w:p>
          <w:p w:rsidR="002B05CF" w:rsidRPr="00A52642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1993" w:type="dxa"/>
            <w:hideMark/>
          </w:tcPr>
          <w:p w:rsidR="002B05CF" w:rsidRDefault="002B05CF" w:rsidP="000819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06.05.22</w:t>
            </w:r>
          </w:p>
          <w:p w:rsidR="002B05CF" w:rsidRDefault="002B05CF" w:rsidP="0008190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арасев С.В.</w:t>
            </w:r>
          </w:p>
        </w:tc>
      </w:tr>
      <w:tr w:rsidR="002B05CF" w:rsidRPr="004E0B33" w:rsidTr="00A52642">
        <w:trPr>
          <w:trHeight w:val="556"/>
        </w:trPr>
        <w:tc>
          <w:tcPr>
            <w:tcW w:w="458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8</w:t>
            </w:r>
          </w:p>
        </w:tc>
        <w:tc>
          <w:tcPr>
            <w:tcW w:w="7155" w:type="dxa"/>
            <w:hideMark/>
          </w:tcPr>
          <w:p w:rsidR="002B05CF" w:rsidRPr="00A52642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hd w:val="clear" w:color="auto" w:fill="FFFFFF"/>
              </w:rPr>
            </w:pPr>
            <w:r w:rsidRPr="00D577D5">
              <w:rPr>
                <w:color w:val="000000"/>
                <w:sz w:val="24"/>
                <w:shd w:val="clear" w:color="auto" w:fill="FFFFFF"/>
              </w:rPr>
              <w:t>Всероссийская акция «Окна Победы»</w:t>
            </w:r>
          </w:p>
        </w:tc>
        <w:tc>
          <w:tcPr>
            <w:tcW w:w="1993" w:type="dxa"/>
            <w:hideMark/>
          </w:tcPr>
          <w:p w:rsidR="002B05CF" w:rsidRDefault="002B05CF" w:rsidP="0016344E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Май 2022</w:t>
            </w:r>
          </w:p>
          <w:p w:rsidR="002B05CF" w:rsidRDefault="002B05CF" w:rsidP="00D577D5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Черникова М.И.</w:t>
            </w:r>
          </w:p>
        </w:tc>
      </w:tr>
    </w:tbl>
    <w:p w:rsidR="00B54CF5" w:rsidRPr="00380D37" w:rsidRDefault="00B54CF5" w:rsidP="009C6261">
      <w:pPr>
        <w:rPr>
          <w:color w:val="000000" w:themeColor="text1"/>
        </w:rPr>
      </w:pPr>
    </w:p>
    <w:p w:rsidR="00B54CF5" w:rsidRPr="00380D37" w:rsidRDefault="00D766A4" w:rsidP="00B54CF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Материалы о проведенных </w:t>
      </w:r>
      <w:r w:rsidR="00B54CF5" w:rsidRPr="00380D37">
        <w:rPr>
          <w:color w:val="000000" w:themeColor="text1"/>
        </w:rPr>
        <w:t>мероприяти</w:t>
      </w:r>
      <w:r>
        <w:rPr>
          <w:color w:val="000000" w:themeColor="text1"/>
        </w:rPr>
        <w:t xml:space="preserve">ях публикуются на страницах школьного сайта, на странице ИРО РИБЦ в </w:t>
      </w:r>
      <w:proofErr w:type="spellStart"/>
      <w:r>
        <w:rPr>
          <w:color w:val="000000" w:themeColor="text1"/>
        </w:rPr>
        <w:t>соцгруппе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VK</w:t>
      </w:r>
      <w:r>
        <w:rPr>
          <w:color w:val="000000" w:themeColor="text1"/>
        </w:rPr>
        <w:t>, а также в районной газете «Маяк»</w:t>
      </w:r>
      <w:r w:rsidR="00B54CF5" w:rsidRPr="00380D37">
        <w:rPr>
          <w:color w:val="000000" w:themeColor="text1"/>
        </w:rPr>
        <w:t>.</w:t>
      </w:r>
    </w:p>
    <w:p w:rsidR="00145731" w:rsidRDefault="005E2BD3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5E2BD3">
        <w:rPr>
          <w:b/>
        </w:rPr>
        <w:t>О</w:t>
      </w:r>
      <w:r w:rsidR="00145731" w:rsidRPr="005E2BD3">
        <w:rPr>
          <w:b/>
        </w:rPr>
        <w:t>рганизационная и методическая работа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Т</w:t>
      </w:r>
      <w:r w:rsidRPr="00380D37">
        <w:rPr>
          <w:b/>
        </w:rPr>
        <w:t>ематические выставки</w:t>
      </w:r>
      <w:r w:rsidRPr="00380D37">
        <w:t>:</w:t>
      </w:r>
    </w:p>
    <w:p w:rsidR="00C73FC7" w:rsidRDefault="00B54CF5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 w:rsidRPr="009C6261">
        <w:rPr>
          <w:color w:val="000000" w:themeColor="text1"/>
        </w:rPr>
        <w:t>1.</w:t>
      </w:r>
      <w:r w:rsidR="00C73FC7">
        <w:rPr>
          <w:color w:val="000000" w:themeColor="text1"/>
        </w:rPr>
        <w:t xml:space="preserve"> «1 сентября – день знаний»</w:t>
      </w:r>
      <w:r w:rsidR="00627423">
        <w:rPr>
          <w:color w:val="000000" w:themeColor="text1"/>
        </w:rPr>
        <w:t>- сентябрь 2022</w:t>
      </w:r>
    </w:p>
    <w:p w:rsidR="00B54CF5" w:rsidRDefault="00C73FC7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B54CF5" w:rsidRPr="009C6261">
        <w:rPr>
          <w:color w:val="000000" w:themeColor="text1"/>
        </w:rPr>
        <w:t>«</w:t>
      </w:r>
      <w:r w:rsidR="009C6261">
        <w:rPr>
          <w:color w:val="000000" w:themeColor="text1"/>
        </w:rPr>
        <w:t>Мы в ответе за тех, кого приручили</w:t>
      </w:r>
      <w:r w:rsidR="00B54CF5" w:rsidRPr="009C6261">
        <w:rPr>
          <w:color w:val="000000" w:themeColor="text1"/>
        </w:rPr>
        <w:t>»</w:t>
      </w:r>
      <w:r w:rsidR="009C6261">
        <w:rPr>
          <w:color w:val="000000" w:themeColor="text1"/>
        </w:rPr>
        <w:t xml:space="preserve"> - октябрь 2021</w:t>
      </w:r>
    </w:p>
    <w:p w:rsidR="00F03983" w:rsidRDefault="00F03983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3. «</w:t>
      </w:r>
      <w:proofErr w:type="spellStart"/>
      <w:r>
        <w:rPr>
          <w:color w:val="000000" w:themeColor="text1"/>
        </w:rPr>
        <w:t>Книжкина</w:t>
      </w:r>
      <w:proofErr w:type="spellEnd"/>
      <w:r>
        <w:rPr>
          <w:color w:val="000000" w:themeColor="text1"/>
        </w:rPr>
        <w:t xml:space="preserve"> радуга» - март 2022</w:t>
      </w:r>
    </w:p>
    <w:p w:rsidR="00A52642" w:rsidRDefault="00A52642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4. «Книги нашей памяти!» - май 2022</w:t>
      </w:r>
    </w:p>
    <w:p w:rsidR="00627423" w:rsidRDefault="00627423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5. «Вселенная интересных книг»</w:t>
      </w:r>
    </w:p>
    <w:p w:rsidR="00627423" w:rsidRDefault="00627423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6. «В гостях у сказки»</w:t>
      </w:r>
    </w:p>
    <w:p w:rsidR="00627423" w:rsidRDefault="00627423" w:rsidP="00B54CF5">
      <w:pPr>
        <w:pStyle w:val="a3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7. «История нашего края»</w:t>
      </w:r>
    </w:p>
    <w:p w:rsidR="002F7D27" w:rsidRDefault="002F7D27" w:rsidP="002F7D27">
      <w:pPr>
        <w:autoSpaceDE w:val="0"/>
        <w:autoSpaceDN w:val="0"/>
        <w:adjustRightInd w:val="0"/>
        <w:ind w:right="-108"/>
        <w:rPr>
          <w:color w:val="000000"/>
          <w:sz w:val="28"/>
          <w:szCs w:val="28"/>
        </w:rPr>
      </w:pPr>
      <w:r>
        <w:rPr>
          <w:color w:val="000000" w:themeColor="text1"/>
        </w:rPr>
        <w:t xml:space="preserve">8. </w:t>
      </w:r>
      <w:r w:rsidRPr="002F7D27">
        <w:rPr>
          <w:color w:val="000000"/>
          <w:szCs w:val="28"/>
        </w:rPr>
        <w:t xml:space="preserve">«Аленький цветочек»(к 230- </w:t>
      </w:r>
      <w:proofErr w:type="spellStart"/>
      <w:r w:rsidRPr="002F7D27">
        <w:rPr>
          <w:color w:val="000000"/>
          <w:szCs w:val="28"/>
        </w:rPr>
        <w:t>летию</w:t>
      </w:r>
      <w:proofErr w:type="spellEnd"/>
      <w:r w:rsidRPr="002F7D27">
        <w:rPr>
          <w:color w:val="000000"/>
          <w:szCs w:val="28"/>
        </w:rPr>
        <w:t xml:space="preserve"> С.Т. Аксакова) – октябрь 2021</w:t>
      </w:r>
    </w:p>
    <w:p w:rsidR="002F7D27" w:rsidRDefault="002F7D27" w:rsidP="002F7D27">
      <w:pPr>
        <w:autoSpaceDE w:val="0"/>
        <w:autoSpaceDN w:val="0"/>
        <w:adjustRightInd w:val="0"/>
        <w:ind w:right="-108"/>
        <w:rPr>
          <w:color w:val="000000"/>
        </w:rPr>
      </w:pPr>
      <w:r w:rsidRPr="002F7D27">
        <w:rPr>
          <w:color w:val="000000"/>
        </w:rPr>
        <w:t>9. «П</w:t>
      </w:r>
      <w:r>
        <w:rPr>
          <w:color w:val="000000"/>
        </w:rPr>
        <w:t>исатель, потрясающий ду</w:t>
      </w:r>
      <w:r w:rsidR="005928CA">
        <w:rPr>
          <w:color w:val="000000"/>
        </w:rPr>
        <w:t>ш</w:t>
      </w:r>
      <w:r>
        <w:rPr>
          <w:color w:val="000000"/>
        </w:rPr>
        <w:t xml:space="preserve">у» </w:t>
      </w:r>
      <w:r w:rsidR="00132FDF">
        <w:rPr>
          <w:color w:val="000000"/>
        </w:rPr>
        <w:t xml:space="preserve">(к 200- </w:t>
      </w:r>
      <w:proofErr w:type="spellStart"/>
      <w:r w:rsidR="00132FDF">
        <w:rPr>
          <w:color w:val="000000"/>
        </w:rPr>
        <w:t>летию</w:t>
      </w:r>
      <w:proofErr w:type="spellEnd"/>
      <w:r w:rsidR="005928CA">
        <w:rPr>
          <w:color w:val="000000"/>
        </w:rPr>
        <w:t xml:space="preserve"> </w:t>
      </w:r>
      <w:r w:rsidR="00B05FA4">
        <w:rPr>
          <w:color w:val="000000"/>
        </w:rPr>
        <w:t>Ф.М.Достоевского) – ноябрь 2021</w:t>
      </w:r>
    </w:p>
    <w:p w:rsidR="00B05FA4" w:rsidRDefault="00B05FA4" w:rsidP="002F7D27">
      <w:pPr>
        <w:autoSpaceDE w:val="0"/>
        <w:autoSpaceDN w:val="0"/>
        <w:adjustRightInd w:val="0"/>
        <w:ind w:right="-108"/>
        <w:rPr>
          <w:color w:val="000000"/>
        </w:rPr>
      </w:pPr>
      <w:r>
        <w:rPr>
          <w:color w:val="000000"/>
        </w:rPr>
        <w:t>10. «День защитника Отечества» - февраль 2022</w:t>
      </w:r>
    </w:p>
    <w:p w:rsidR="00B05FA4" w:rsidRPr="002F7D27" w:rsidRDefault="00B05FA4" w:rsidP="002F7D27">
      <w:pPr>
        <w:autoSpaceDE w:val="0"/>
        <w:autoSpaceDN w:val="0"/>
        <w:adjustRightInd w:val="0"/>
        <w:ind w:right="-108"/>
        <w:rPr>
          <w:color w:val="000000"/>
        </w:rPr>
      </w:pPr>
      <w:r>
        <w:rPr>
          <w:color w:val="000000"/>
        </w:rPr>
        <w:t xml:space="preserve">11. «Просторы космоса» - апрель 2022 </w:t>
      </w:r>
    </w:p>
    <w:p w:rsidR="00C4394E" w:rsidRDefault="00C4394E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  <w:proofErr w:type="spellStart"/>
      <w:r>
        <w:rPr>
          <w:rStyle w:val="a4"/>
          <w:bdr w:val="none" w:sz="0" w:space="0" w:color="auto" w:frame="1"/>
        </w:rPr>
        <w:t>Буктрейлеры</w:t>
      </w:r>
      <w:proofErr w:type="spellEnd"/>
      <w:r>
        <w:rPr>
          <w:rStyle w:val="a4"/>
          <w:bdr w:val="none" w:sz="0" w:space="0" w:color="auto" w:frame="1"/>
        </w:rPr>
        <w:t>, видеоролики:</w:t>
      </w:r>
    </w:p>
    <w:p w:rsidR="00C4394E" w:rsidRDefault="00C4394E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 w:rsidRPr="00D77BA1">
        <w:rPr>
          <w:rStyle w:val="a4"/>
          <w:b w:val="0"/>
          <w:bdr w:val="none" w:sz="0" w:space="0" w:color="auto" w:frame="1"/>
        </w:rPr>
        <w:t>1. Видеоролик «Поздравления с Днем учителя»</w:t>
      </w:r>
    </w:p>
    <w:p w:rsidR="00B05FA4" w:rsidRDefault="00B05FA4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 xml:space="preserve">2. </w:t>
      </w:r>
      <w:proofErr w:type="spellStart"/>
      <w:r w:rsidR="00F36174">
        <w:rPr>
          <w:rStyle w:val="a4"/>
          <w:b w:val="0"/>
          <w:bdr w:val="none" w:sz="0" w:space="0" w:color="auto" w:frame="1"/>
        </w:rPr>
        <w:t>Видеоп</w:t>
      </w:r>
      <w:r>
        <w:rPr>
          <w:rStyle w:val="a4"/>
          <w:b w:val="0"/>
          <w:bdr w:val="none" w:sz="0" w:space="0" w:color="auto" w:frame="1"/>
        </w:rPr>
        <w:t>резентация</w:t>
      </w:r>
      <w:proofErr w:type="spellEnd"/>
      <w:r>
        <w:rPr>
          <w:rStyle w:val="a4"/>
          <w:b w:val="0"/>
          <w:bdr w:val="none" w:sz="0" w:space="0" w:color="auto" w:frame="1"/>
        </w:rPr>
        <w:t xml:space="preserve"> «Книги – юбиляры»</w:t>
      </w:r>
    </w:p>
    <w:p w:rsidR="00B05FA4" w:rsidRDefault="00B05FA4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>3. Флешмоб «Классика»</w:t>
      </w:r>
    </w:p>
    <w:p w:rsidR="00B05FA4" w:rsidRDefault="00B05FA4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>4. Флешмоб «Читаем с любовью»</w:t>
      </w:r>
      <w:bookmarkStart w:id="0" w:name="_GoBack"/>
      <w:bookmarkEnd w:id="0"/>
    </w:p>
    <w:p w:rsidR="00D77BA1" w:rsidRDefault="00D77BA1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dr w:val="none" w:sz="0" w:space="0" w:color="auto" w:frame="1"/>
        </w:rPr>
      </w:pPr>
      <w:r>
        <w:rPr>
          <w:rStyle w:val="a4"/>
          <w:bdr w:val="none" w:sz="0" w:space="0" w:color="auto" w:frame="1"/>
        </w:rPr>
        <w:t>Конкурсы для читателей:</w:t>
      </w:r>
    </w:p>
    <w:p w:rsidR="00D77BA1" w:rsidRDefault="00D77BA1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 w:rsidRPr="00D77BA1">
        <w:rPr>
          <w:rStyle w:val="a4"/>
          <w:b w:val="0"/>
          <w:bdr w:val="none" w:sz="0" w:space="0" w:color="auto" w:frame="1"/>
        </w:rPr>
        <w:t xml:space="preserve">1. </w:t>
      </w:r>
      <w:r>
        <w:rPr>
          <w:rStyle w:val="a4"/>
          <w:b w:val="0"/>
          <w:bdr w:val="none" w:sz="0" w:space="0" w:color="auto" w:frame="1"/>
        </w:rPr>
        <w:t xml:space="preserve">Пройди опрос и получи 2 книги в подарок от </w:t>
      </w:r>
      <w:proofErr w:type="spellStart"/>
      <w:r>
        <w:rPr>
          <w:rStyle w:val="a4"/>
          <w:b w:val="0"/>
          <w:bdr w:val="none" w:sz="0" w:space="0" w:color="auto" w:frame="1"/>
        </w:rPr>
        <w:t>ЛитРес</w:t>
      </w:r>
      <w:proofErr w:type="spellEnd"/>
      <w:r>
        <w:rPr>
          <w:rStyle w:val="a4"/>
          <w:b w:val="0"/>
          <w:bdr w:val="none" w:sz="0" w:space="0" w:color="auto" w:frame="1"/>
        </w:rPr>
        <w:t>!</w:t>
      </w:r>
      <w:r w:rsidR="00E17AE9">
        <w:rPr>
          <w:rStyle w:val="a4"/>
          <w:b w:val="0"/>
          <w:bdr w:val="none" w:sz="0" w:space="0" w:color="auto" w:frame="1"/>
        </w:rPr>
        <w:t xml:space="preserve"> – 1-16 ноября 2021</w:t>
      </w:r>
    </w:p>
    <w:p w:rsidR="00344137" w:rsidRPr="00D77BA1" w:rsidRDefault="00344137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>
        <w:rPr>
          <w:rStyle w:val="a4"/>
          <w:b w:val="0"/>
          <w:bdr w:val="none" w:sz="0" w:space="0" w:color="auto" w:frame="1"/>
        </w:rPr>
        <w:t>2. Акция «Подари книгу школе»</w:t>
      </w:r>
      <w:r w:rsidR="00F36174">
        <w:rPr>
          <w:rStyle w:val="a4"/>
          <w:b w:val="0"/>
          <w:bdr w:val="none" w:sz="0" w:space="0" w:color="auto" w:frame="1"/>
        </w:rPr>
        <w:t xml:space="preserve"> - май – июнь 2022 </w:t>
      </w:r>
    </w:p>
    <w:p w:rsidR="00C343AB" w:rsidRDefault="00F36174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bdr w:val="none" w:sz="0" w:space="0" w:color="auto" w:frame="1"/>
        </w:rPr>
      </w:pPr>
      <w:r w:rsidRPr="00F36174">
        <w:rPr>
          <w:rStyle w:val="a4"/>
          <w:b w:val="0"/>
          <w:bdr w:val="none" w:sz="0" w:space="0" w:color="auto" w:frame="1"/>
        </w:rPr>
        <w:t xml:space="preserve">3. </w:t>
      </w:r>
      <w:r>
        <w:rPr>
          <w:rStyle w:val="a4"/>
          <w:b w:val="0"/>
          <w:bdr w:val="none" w:sz="0" w:space="0" w:color="auto" w:frame="1"/>
        </w:rPr>
        <w:t>Акция «Прочти книгу о войне» - апрель 2022</w:t>
      </w:r>
    </w:p>
    <w:p w:rsidR="00E33B1D" w:rsidRPr="00E5659D" w:rsidRDefault="00E33B1D" w:rsidP="00E33B1D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E5659D">
        <w:rPr>
          <w:b/>
        </w:rPr>
        <w:t>Участие в конкурсах:</w:t>
      </w:r>
    </w:p>
    <w:p w:rsidR="00E33B1D" w:rsidRPr="00E5659D" w:rsidRDefault="00E33B1D" w:rsidP="00E33B1D">
      <w:pPr>
        <w:pStyle w:val="a3"/>
        <w:shd w:val="clear" w:color="auto" w:fill="FFFFFF"/>
        <w:spacing w:before="0" w:beforeAutospacing="0" w:after="0" w:afterAutospacing="0"/>
        <w:jc w:val="both"/>
      </w:pPr>
      <w:r w:rsidRPr="00E5659D">
        <w:t xml:space="preserve">1. Муниципальный конкурс образовательных проектов  администрации Отдела образования и молодежной политики Тербунского муниципального района -  II место в номинации «Школа высокой информационной культуры», проект «Цифровая образовательная среда школы – главный ресурс формирования информационной культуры участников образовательного процесса» совместно с ИБЦ </w:t>
      </w:r>
      <w:proofErr w:type="gramStart"/>
      <w:r w:rsidRPr="00E5659D">
        <w:t>( </w:t>
      </w:r>
      <w:proofErr w:type="gramEnd"/>
      <w:r w:rsidRPr="00E5659D">
        <w:t>руководитель проекта Севостьянова Е.А.)</w:t>
      </w:r>
      <w:r w:rsidR="00E5659D">
        <w:t xml:space="preserve"> – 2 место</w:t>
      </w:r>
      <w:r w:rsidRPr="00E5659D">
        <w:t>, 6 октября 2021</w:t>
      </w:r>
      <w:r w:rsidR="00E036AE">
        <w:t>.</w:t>
      </w:r>
    </w:p>
    <w:p w:rsidR="00E5659D" w:rsidRDefault="00E5659D" w:rsidP="00E33B1D">
      <w:pPr>
        <w:pStyle w:val="a3"/>
        <w:shd w:val="clear" w:color="auto" w:fill="FFFFFF"/>
        <w:spacing w:before="0" w:beforeAutospacing="0" w:after="0" w:afterAutospacing="0"/>
        <w:jc w:val="both"/>
      </w:pPr>
      <w:r w:rsidRPr="00E5659D">
        <w:rPr>
          <w:rStyle w:val="a4"/>
          <w:b w:val="0"/>
          <w:bdr w:val="none" w:sz="0" w:space="0" w:color="auto" w:frame="1"/>
        </w:rPr>
        <w:t xml:space="preserve">2. </w:t>
      </w:r>
      <w:r>
        <w:rPr>
          <w:rStyle w:val="a4"/>
          <w:b w:val="0"/>
          <w:bdr w:val="none" w:sz="0" w:space="0" w:color="auto" w:frame="1"/>
        </w:rPr>
        <w:t xml:space="preserve">Региональный конкурс </w:t>
      </w:r>
      <w:r w:rsidRPr="00E5659D">
        <w:t>ГАУДПО ЛО "ИРО" «Результативные  педагогические  практики  технологической  направленности"</w:t>
      </w:r>
      <w:r>
        <w:t xml:space="preserve">, </w:t>
      </w:r>
      <w:r w:rsidRPr="00E5659D">
        <w:t>номинаци</w:t>
      </w:r>
      <w:r>
        <w:t>я</w:t>
      </w:r>
      <w:r w:rsidRPr="00E5659D">
        <w:t xml:space="preserve"> "Лучший кейс-проект в центрах "Точка роста" по направлению "Цифровая образовательная среда"</w:t>
      </w:r>
      <w:r>
        <w:t xml:space="preserve">, </w:t>
      </w:r>
      <w:r w:rsidRPr="00E5659D">
        <w:t>проект "Мультимедийные технологии в проектной деятельности"</w:t>
      </w:r>
      <w:r>
        <w:t xml:space="preserve"> – 2 место, июнь 2022</w:t>
      </w:r>
      <w:r w:rsidRPr="00E5659D">
        <w:t xml:space="preserve">. </w:t>
      </w:r>
    </w:p>
    <w:p w:rsidR="00E33B1D" w:rsidRDefault="00E036AE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shd w:val="clear" w:color="auto" w:fill="FFFFFF"/>
        </w:rPr>
      </w:pPr>
      <w:r w:rsidRPr="00E036AE">
        <w:rPr>
          <w:rStyle w:val="a4"/>
          <w:b w:val="0"/>
          <w:bdr w:val="none" w:sz="0" w:space="0" w:color="auto" w:frame="1"/>
        </w:rPr>
        <w:t>3. Ли</w:t>
      </w:r>
      <w:r w:rsidRPr="00E036AE">
        <w:rPr>
          <w:shd w:val="clear" w:color="auto" w:fill="FFFFFF"/>
        </w:rPr>
        <w:t>тературный</w:t>
      </w:r>
      <w:r w:rsidR="00C807DB">
        <w:rPr>
          <w:shd w:val="clear" w:color="auto" w:fill="FFFFFF"/>
        </w:rPr>
        <w:t xml:space="preserve"> </w:t>
      </w:r>
      <w:r w:rsidRPr="00E036AE">
        <w:rPr>
          <w:shd w:val="clear" w:color="auto" w:fill="FFFFFF"/>
        </w:rPr>
        <w:t xml:space="preserve">флешмоб «Читать это модно» </w:t>
      </w:r>
      <w:r>
        <w:rPr>
          <w:shd w:val="clear" w:color="auto" w:fill="FFFFFF"/>
        </w:rPr>
        <w:t xml:space="preserve">совместно с </w:t>
      </w:r>
      <w:r w:rsidRPr="00E036AE">
        <w:rPr>
          <w:shd w:val="clear" w:color="auto" w:fill="FFFFFF"/>
        </w:rPr>
        <w:t>Центр</w:t>
      </w:r>
      <w:r>
        <w:rPr>
          <w:shd w:val="clear" w:color="auto" w:fill="FFFFFF"/>
        </w:rPr>
        <w:t>ом</w:t>
      </w:r>
      <w:r w:rsidRPr="00E036AE">
        <w:rPr>
          <w:shd w:val="clear" w:color="auto" w:fill="FFFFFF"/>
        </w:rPr>
        <w:t xml:space="preserve"> развития педагога</w:t>
      </w:r>
      <w:r>
        <w:rPr>
          <w:shd w:val="clear" w:color="auto" w:fill="FFFFFF"/>
        </w:rPr>
        <w:t>, «Читаем классику», «Читаем с любовью» -</w:t>
      </w:r>
      <w:r w:rsidR="00FD77EF">
        <w:rPr>
          <w:shd w:val="clear" w:color="auto" w:fill="FFFFFF"/>
        </w:rPr>
        <w:t xml:space="preserve"> декабрь 2021 г, </w:t>
      </w:r>
      <w:r>
        <w:rPr>
          <w:shd w:val="clear" w:color="auto" w:fill="FFFFFF"/>
        </w:rPr>
        <w:t>ссылка на ресурс  (</w:t>
      </w:r>
      <w:r w:rsidRPr="00E036AE">
        <w:t>https://www.youtube.com/playlist?list=PL9dwvuQft8s95wh4QJQXc8mqa8PWot73M</w:t>
      </w:r>
      <w:r>
        <w:t>)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rPr>
          <w:rStyle w:val="a4"/>
          <w:bdr w:val="none" w:sz="0" w:space="0" w:color="auto" w:frame="1"/>
        </w:rPr>
        <w:t>Профессиональное развитие сотрудников</w:t>
      </w:r>
      <w:r w:rsidRPr="00380D37">
        <w:rPr>
          <w:rStyle w:val="apple-converted-space"/>
        </w:rPr>
        <w:t> </w:t>
      </w:r>
      <w:r w:rsidRPr="00380D37">
        <w:t>осуществлялось через самообразование – для этого были выписаны периодические методические журналы; использовался опыт других библиотекарей, совершенствовались традиционные библиотечные технологии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380D37">
        <w:rPr>
          <w:b/>
          <w:bCs/>
        </w:rPr>
        <w:lastRenderedPageBreak/>
        <w:t>Самообразование:</w:t>
      </w:r>
    </w:p>
    <w:p w:rsidR="00B54CF5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Повышаем свое  библиотечное мастерство через посещения и анализ мероприятий своих коллег, участвуем в районных, областных семинарах, педсоветах.</w:t>
      </w:r>
    </w:p>
    <w:p w:rsidR="003C3540" w:rsidRDefault="003C3540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color w:val="0C004B"/>
        </w:rPr>
      </w:pPr>
      <w:r>
        <w:rPr>
          <w:color w:val="0C004B"/>
        </w:rPr>
        <w:t xml:space="preserve">1. </w:t>
      </w:r>
      <w:proofErr w:type="spellStart"/>
      <w:r w:rsidR="00B72F3F">
        <w:rPr>
          <w:color w:val="0C004B"/>
        </w:rPr>
        <w:t>Ве</w:t>
      </w:r>
      <w:r>
        <w:rPr>
          <w:color w:val="0C004B"/>
        </w:rPr>
        <w:t>бинар</w:t>
      </w:r>
      <w:proofErr w:type="spellEnd"/>
      <w:r>
        <w:rPr>
          <w:color w:val="0C004B"/>
        </w:rPr>
        <w:t xml:space="preserve"> «Создание и использование электронных образовательных ресурсов (ЭОР) в деятельности информационно-библиотечных центров общеобразовательных организаций Белгородской области», организованном информационным центром "Библиотека им. К.Д.Ушинского"– 28.01.22</w:t>
      </w:r>
    </w:p>
    <w:p w:rsidR="003C3540" w:rsidRPr="00B72F3F" w:rsidRDefault="00B72F3F" w:rsidP="00B54CF5">
      <w:pPr>
        <w:pStyle w:val="a3"/>
        <w:shd w:val="clear" w:color="auto" w:fill="FFFFFF"/>
        <w:spacing w:before="0" w:beforeAutospacing="0" w:after="0" w:afterAutospacing="0"/>
        <w:jc w:val="both"/>
      </w:pPr>
      <w:r>
        <w:rPr>
          <w:color w:val="0C004B"/>
        </w:rPr>
        <w:t xml:space="preserve">2. </w:t>
      </w:r>
      <w:proofErr w:type="spellStart"/>
      <w:r>
        <w:rPr>
          <w:color w:val="0C004B"/>
        </w:rPr>
        <w:t>В</w:t>
      </w:r>
      <w:r w:rsidRPr="00B72F3F">
        <w:rPr>
          <w:color w:val="0C004B"/>
        </w:rPr>
        <w:t>ебинар</w:t>
      </w:r>
      <w:proofErr w:type="spellEnd"/>
      <w:r w:rsidRPr="00B72F3F">
        <w:rPr>
          <w:color w:val="0C004B"/>
        </w:rPr>
        <w:t xml:space="preserve"> «1С: обновленная библиотека учебных материалов системы "1С: оборудование"". Посещают цикл обучающих вебинаров платформы Авер</w:t>
      </w:r>
      <w:r>
        <w:rPr>
          <w:color w:val="0C004B"/>
        </w:rPr>
        <w:t>с</w:t>
      </w:r>
      <w:r w:rsidRPr="00B72F3F">
        <w:rPr>
          <w:color w:val="0C004B"/>
        </w:rPr>
        <w:t>: электронная библиотека</w:t>
      </w:r>
      <w:r>
        <w:rPr>
          <w:color w:val="0C004B"/>
        </w:rPr>
        <w:t xml:space="preserve"> – 08.02.22</w:t>
      </w:r>
    </w:p>
    <w:p w:rsidR="00B54CF5" w:rsidRPr="00085F4C" w:rsidRDefault="00085F4C" w:rsidP="00085F4C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3. Третья Всероссийская </w:t>
      </w:r>
      <w:r w:rsidR="00B54CF5" w:rsidRPr="00085F4C">
        <w:t xml:space="preserve">онлайн – конференции </w:t>
      </w:r>
      <w:r w:rsidR="00DA2B4C" w:rsidRPr="00DA2B4C">
        <w:rPr>
          <w:color w:val="0C004B"/>
        </w:rPr>
        <w:t>ООО Центр</w:t>
      </w:r>
      <w:r w:rsidR="00DA2B4C">
        <w:rPr>
          <w:color w:val="0C004B"/>
        </w:rPr>
        <w:t>а</w:t>
      </w:r>
      <w:r w:rsidR="00DA2B4C" w:rsidRPr="00DA2B4C">
        <w:rPr>
          <w:color w:val="0C004B"/>
        </w:rPr>
        <w:t xml:space="preserve"> информационных технологий «Аверс»</w:t>
      </w:r>
      <w:r w:rsidR="00B54CF5" w:rsidRPr="00085F4C">
        <w:t>«Библиотека в цифровую эпоху 202</w:t>
      </w:r>
      <w:r>
        <w:t>2</w:t>
      </w:r>
      <w:r w:rsidR="00B54CF5" w:rsidRPr="00085F4C">
        <w:t>»</w:t>
      </w:r>
      <w:r>
        <w:t xml:space="preserve">- 28.04.22, </w:t>
      </w:r>
      <w:proofErr w:type="spellStart"/>
      <w:r w:rsidR="00B54CF5" w:rsidRPr="00085F4C">
        <w:t>Болгова</w:t>
      </w:r>
      <w:proofErr w:type="spellEnd"/>
      <w:r w:rsidR="00B54CF5" w:rsidRPr="00085F4C">
        <w:t xml:space="preserve"> Н.А. получила сертификат участника конференции.</w:t>
      </w:r>
    </w:p>
    <w:p w:rsidR="00B54CF5" w:rsidRDefault="00926C88" w:rsidP="00926C88">
      <w:pPr>
        <w:pStyle w:val="a3"/>
        <w:shd w:val="clear" w:color="auto" w:fill="FFFFFF"/>
        <w:spacing w:before="0" w:beforeAutospacing="0" w:after="0" w:afterAutospacing="0"/>
        <w:jc w:val="both"/>
      </w:pPr>
      <w:r>
        <w:t>4. Научно – практическая конференция «Новые информационные технологии в образовании 2022» НПК НИТО круглый стол «Новые цифровые компетенции: акцент на бизнес – процессы и интеграцию» - 02.02.22</w:t>
      </w:r>
    </w:p>
    <w:p w:rsidR="00926C88" w:rsidRDefault="00926C88" w:rsidP="00926C88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5. </w:t>
      </w:r>
      <w:r w:rsidR="00FB3613">
        <w:t>Цикл обучающих вебинаров</w:t>
      </w:r>
      <w:r w:rsidR="005928CA">
        <w:t xml:space="preserve"> </w:t>
      </w:r>
      <w:r w:rsidR="008028F0">
        <w:t xml:space="preserve">«Преимущества и принципы работы в АИС </w:t>
      </w:r>
      <w:r w:rsidR="00FB3613">
        <w:t>«</w:t>
      </w:r>
      <w:proofErr w:type="spellStart"/>
      <w:r w:rsidR="00FB3613">
        <w:t>Книгозаказ</w:t>
      </w:r>
      <w:proofErr w:type="spellEnd"/>
      <w:r w:rsidR="00FB3613">
        <w:t>»</w:t>
      </w:r>
      <w:r w:rsidR="008028F0">
        <w:t xml:space="preserve"> для Липецкой области</w:t>
      </w:r>
      <w:r w:rsidR="00FB3613">
        <w:t xml:space="preserve"> - февраль</w:t>
      </w:r>
      <w:r w:rsidR="008028F0">
        <w:t xml:space="preserve"> – март </w:t>
      </w:r>
      <w:r w:rsidR="00FB3613">
        <w:t xml:space="preserve"> 2022</w:t>
      </w:r>
    </w:p>
    <w:p w:rsidR="008028F0" w:rsidRPr="00FB3613" w:rsidRDefault="008028F0" w:rsidP="00926C88">
      <w:pPr>
        <w:pStyle w:val="a3"/>
        <w:shd w:val="clear" w:color="auto" w:fill="FFFFFF"/>
        <w:spacing w:before="0" w:beforeAutospacing="0" w:after="0" w:afterAutospacing="0"/>
        <w:jc w:val="both"/>
      </w:pPr>
      <w:r>
        <w:t>6. Обучающие вебинары</w:t>
      </w:r>
      <w:r w:rsidR="005928CA">
        <w:t xml:space="preserve"> </w:t>
      </w:r>
      <w:r w:rsidR="002E3671">
        <w:t xml:space="preserve">«Занятия по программе </w:t>
      </w:r>
      <w:r>
        <w:t>«Аверс»</w:t>
      </w:r>
      <w:r w:rsidR="002E3671">
        <w:t>»</w:t>
      </w:r>
      <w:r>
        <w:t xml:space="preserve"> - </w:t>
      </w:r>
      <w:r w:rsidR="002E3671">
        <w:t>18</w:t>
      </w:r>
      <w:r>
        <w:t>.</w:t>
      </w:r>
      <w:r w:rsidR="002E3671">
        <w:t>0</w:t>
      </w:r>
      <w:r>
        <w:t xml:space="preserve">1 </w:t>
      </w:r>
      <w:r w:rsidR="002E3671">
        <w:t>– 25.04.2022</w:t>
      </w:r>
    </w:p>
    <w:p w:rsidR="00176544" w:rsidRPr="003F2361" w:rsidRDefault="00176544" w:rsidP="00926C88">
      <w:pPr>
        <w:pStyle w:val="a3"/>
        <w:shd w:val="clear" w:color="auto" w:fill="FFFFFF"/>
        <w:spacing w:before="0" w:beforeAutospacing="0" w:after="0" w:afterAutospacing="0"/>
        <w:jc w:val="both"/>
      </w:pPr>
      <w:r>
        <w:t>6. Межрегиональная конференция «Роль ИБЦ и библиотек в повышении качества образования в области финансовой грамотности» - 23.06.22</w:t>
      </w:r>
    </w:p>
    <w:p w:rsidR="00B54CF5" w:rsidRPr="005928CA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  <w:rPr>
          <w:sz w:val="14"/>
        </w:rPr>
      </w:pP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 xml:space="preserve">Принимаем активное участие в работе районного методического объединения библиотекарей в дистанционном формате.  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В целях наиболее быстрого и полного удовлетворения запросов читателей в 202</w:t>
      </w:r>
      <w:r w:rsidR="0095646F">
        <w:t>1</w:t>
      </w:r>
      <w:r w:rsidRPr="00380D37">
        <w:t>-202</w:t>
      </w:r>
      <w:r w:rsidR="0095646F">
        <w:t xml:space="preserve">2 </w:t>
      </w:r>
      <w:r w:rsidRPr="00380D37">
        <w:t>учебном году продолжалась работа по составлению картотек, редактировался каталог литературы. Поступившая литература своевременно учтена и обработана. Документация ведется в соответствии с номенклатурой дел школьной библиотеки.Комплектование необходимыми учебниками проходило своевременно и по плану, оформлен заказ на учебники на 202</w:t>
      </w:r>
      <w:r w:rsidR="0095646F">
        <w:t>2</w:t>
      </w:r>
      <w:r w:rsidRPr="00380D37">
        <w:t xml:space="preserve"> - 202</w:t>
      </w:r>
      <w:r w:rsidR="0095646F">
        <w:t>3</w:t>
      </w:r>
      <w:r w:rsidRPr="00380D37">
        <w:t xml:space="preserve"> учебный год</w:t>
      </w:r>
      <w:r w:rsidR="0095646F">
        <w:t xml:space="preserve"> в электронном формате на сайте </w:t>
      </w:r>
      <w:proofErr w:type="spellStart"/>
      <w:r w:rsidR="0095646F">
        <w:t>Книгозаказ</w:t>
      </w:r>
      <w:proofErr w:type="spellEnd"/>
      <w:r w:rsidRPr="00380D37">
        <w:t>. График работы библиотеки соответствовал расписанию работы школы.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Таким образом, план работы школы на 202</w:t>
      </w:r>
      <w:r w:rsidR="0095646F">
        <w:t xml:space="preserve">1 </w:t>
      </w:r>
      <w:r w:rsidRPr="00380D37">
        <w:t>-202</w:t>
      </w:r>
      <w:r w:rsidR="0095646F">
        <w:t>2</w:t>
      </w:r>
      <w:r w:rsidRPr="00380D37">
        <w:t xml:space="preserve"> учебный год </w:t>
      </w:r>
      <w:r w:rsidR="0095646F">
        <w:t xml:space="preserve">корректировался в связи с дистанционным обучением и </w:t>
      </w:r>
      <w:r w:rsidRPr="00380D37">
        <w:t>реализован полностью.</w:t>
      </w:r>
    </w:p>
    <w:p w:rsidR="005928CA" w:rsidRDefault="005928CA" w:rsidP="00B54CF5">
      <w:pPr>
        <w:pStyle w:val="a3"/>
        <w:shd w:val="clear" w:color="auto" w:fill="FFFFFF"/>
        <w:spacing w:before="0" w:beforeAutospacing="0" w:after="0" w:afterAutospacing="0"/>
        <w:rPr>
          <w:rStyle w:val="a4"/>
          <w:bdr w:val="none" w:sz="0" w:space="0" w:color="auto" w:frame="1"/>
        </w:rPr>
      </w:pP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</w:pPr>
      <w:r w:rsidRPr="00380D37">
        <w:rPr>
          <w:rStyle w:val="a4"/>
          <w:bdr w:val="none" w:sz="0" w:space="0" w:color="auto" w:frame="1"/>
        </w:rPr>
        <w:t xml:space="preserve"> Задачи работы ИБЦ на следующий год:</w:t>
      </w:r>
    </w:p>
    <w:p w:rsidR="004F475C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1.</w:t>
      </w:r>
      <w:r w:rsidR="004F475C">
        <w:t xml:space="preserve"> Продолжить работу по реализации проекта </w:t>
      </w:r>
      <w:r w:rsidR="004F475C" w:rsidRPr="004D5D8F">
        <w:t>«</w:t>
      </w:r>
      <w:r w:rsidR="004F475C" w:rsidRPr="004D5D8F">
        <w:rPr>
          <w:bCs/>
          <w:iCs/>
        </w:rPr>
        <w:t>Цифровая образовательная среда школы – главный ресурс формирования информационной культуры участников образовательного процесса» по направлению «Школьный инфор</w:t>
      </w:r>
      <w:r w:rsidR="004F475C" w:rsidRPr="004D5D8F">
        <w:t>мационно-библиотечный  центр как один из компонентов инфраструктуры современной школы  в формировании информационной компетентности школьников».</w:t>
      </w:r>
    </w:p>
    <w:p w:rsidR="00B54CF5" w:rsidRPr="00380D37" w:rsidRDefault="004F475C" w:rsidP="00B54CF5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2. </w:t>
      </w:r>
      <w:r w:rsidR="00B54CF5" w:rsidRPr="00380D37">
        <w:t>Активизировать читательскую активность у школьников, находить новые формы приобщения детей к чтению, возможно через электронные издания и Интернет – ресурсы электронных библиотек.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2. Пополнять фонд новой художественной и детской литературой, раз в год проводить акцию «Подари книгу школе».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3. Продолжить работу над повышением качества и доступности информации, качеством обслуживания пользователей</w:t>
      </w:r>
    </w:p>
    <w:p w:rsidR="00B54CF5" w:rsidRPr="00380D37" w:rsidRDefault="00B54CF5" w:rsidP="00B54CF5">
      <w:pPr>
        <w:pStyle w:val="a3"/>
        <w:shd w:val="clear" w:color="auto" w:fill="FFFFFF"/>
        <w:spacing w:before="0" w:beforeAutospacing="0" w:after="0" w:afterAutospacing="0"/>
        <w:jc w:val="both"/>
      </w:pPr>
      <w:r w:rsidRPr="00380D37">
        <w:t>4.Обучать читателей пользоваться книгой и другими носителями информации, поиску, отбору и умению оценивать информацию</w:t>
      </w:r>
    </w:p>
    <w:p w:rsidR="00B54CF5" w:rsidRPr="00380D37" w:rsidRDefault="00B54CF5" w:rsidP="00B54CF5">
      <w:pPr>
        <w:jc w:val="both"/>
      </w:pPr>
      <w:r w:rsidRPr="00380D37">
        <w:t xml:space="preserve">5. Совместное сотрудничество </w:t>
      </w:r>
      <w:r w:rsidRPr="00380D37">
        <w:rPr>
          <w:shd w:val="clear" w:color="auto" w:fill="FFFFFF"/>
        </w:rPr>
        <w:t xml:space="preserve">с </w:t>
      </w:r>
      <w:r w:rsidRPr="00380D37">
        <w:rPr>
          <w:bCs/>
          <w:iCs/>
          <w:color w:val="000000" w:themeColor="text1"/>
        </w:rPr>
        <w:t>Центром образования цифрового и гуманитарного профилей "Точка роста" МБОУ СОШ</w:t>
      </w:r>
      <w:r w:rsidRPr="00380D37">
        <w:t xml:space="preserve"> с. Тербуны, подготовка обучающихся к разработке проектной деятельности. </w:t>
      </w:r>
    </w:p>
    <w:p w:rsidR="000B3E3F" w:rsidRPr="00380D37" w:rsidRDefault="000B3E3F"/>
    <w:sectPr w:rsidR="000B3E3F" w:rsidRPr="00380D37" w:rsidSect="00CE6767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73CFB"/>
    <w:multiLevelType w:val="hybridMultilevel"/>
    <w:tmpl w:val="467C750E"/>
    <w:lvl w:ilvl="0" w:tplc="3E9C3F0C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BEEC46" w:tentative="1">
      <w:start w:val="1"/>
      <w:numFmt w:val="bullet"/>
      <w:lvlText w:val="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BCDBFE" w:tentative="1">
      <w:start w:val="1"/>
      <w:numFmt w:val="bullet"/>
      <w:lvlText w:val="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82CBA" w:tentative="1">
      <w:start w:val="1"/>
      <w:numFmt w:val="bullet"/>
      <w:lvlText w:val="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C0E3C4" w:tentative="1">
      <w:start w:val="1"/>
      <w:numFmt w:val="bullet"/>
      <w:lvlText w:val="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D82EFE" w:tentative="1">
      <w:start w:val="1"/>
      <w:numFmt w:val="bullet"/>
      <w:lvlText w:val="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1C7A76" w:tentative="1">
      <w:start w:val="1"/>
      <w:numFmt w:val="bullet"/>
      <w:lvlText w:val="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0621E0" w:tentative="1">
      <w:start w:val="1"/>
      <w:numFmt w:val="bullet"/>
      <w:lvlText w:val="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70AFBE" w:tentative="1">
      <w:start w:val="1"/>
      <w:numFmt w:val="bullet"/>
      <w:lvlText w:val="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5C5296"/>
    <w:multiLevelType w:val="hybridMultilevel"/>
    <w:tmpl w:val="205600EC"/>
    <w:lvl w:ilvl="0" w:tplc="BF04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4C5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0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EA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2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0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8291B66"/>
    <w:multiLevelType w:val="hybridMultilevel"/>
    <w:tmpl w:val="78C0E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D4C5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10B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D4E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EA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F0F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29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20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6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ACB4270"/>
    <w:multiLevelType w:val="hybridMultilevel"/>
    <w:tmpl w:val="E4621262"/>
    <w:lvl w:ilvl="0" w:tplc="C0BE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27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4B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AE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82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60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A6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1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BA0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CB07DA9"/>
    <w:multiLevelType w:val="multilevel"/>
    <w:tmpl w:val="10D4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4CF5"/>
    <w:rsid w:val="00002016"/>
    <w:rsid w:val="0000744A"/>
    <w:rsid w:val="0002594A"/>
    <w:rsid w:val="00081901"/>
    <w:rsid w:val="00085F4C"/>
    <w:rsid w:val="000B3E3F"/>
    <w:rsid w:val="000B65DB"/>
    <w:rsid w:val="000C0D6C"/>
    <w:rsid w:val="00130EFC"/>
    <w:rsid w:val="00131463"/>
    <w:rsid w:val="00132FDF"/>
    <w:rsid w:val="0013680D"/>
    <w:rsid w:val="00145731"/>
    <w:rsid w:val="00176544"/>
    <w:rsid w:val="002544D0"/>
    <w:rsid w:val="002661A8"/>
    <w:rsid w:val="00280ABB"/>
    <w:rsid w:val="002B05CF"/>
    <w:rsid w:val="002E3671"/>
    <w:rsid w:val="002E73FC"/>
    <w:rsid w:val="002F7D27"/>
    <w:rsid w:val="0030004A"/>
    <w:rsid w:val="0033222C"/>
    <w:rsid w:val="00344137"/>
    <w:rsid w:val="00380D37"/>
    <w:rsid w:val="003C3540"/>
    <w:rsid w:val="003F2361"/>
    <w:rsid w:val="004D0156"/>
    <w:rsid w:val="004D5D8F"/>
    <w:rsid w:val="004E0B33"/>
    <w:rsid w:val="004F475C"/>
    <w:rsid w:val="005928CA"/>
    <w:rsid w:val="005B3B09"/>
    <w:rsid w:val="005B5004"/>
    <w:rsid w:val="005E2BD3"/>
    <w:rsid w:val="00627423"/>
    <w:rsid w:val="0063618D"/>
    <w:rsid w:val="006805E8"/>
    <w:rsid w:val="006844DF"/>
    <w:rsid w:val="0071724B"/>
    <w:rsid w:val="007A6908"/>
    <w:rsid w:val="008028F0"/>
    <w:rsid w:val="008B3295"/>
    <w:rsid w:val="0092473C"/>
    <w:rsid w:val="00926C88"/>
    <w:rsid w:val="0095646F"/>
    <w:rsid w:val="009663F0"/>
    <w:rsid w:val="00991CB8"/>
    <w:rsid w:val="009B21D6"/>
    <w:rsid w:val="009C4BD0"/>
    <w:rsid w:val="009C6261"/>
    <w:rsid w:val="009E556A"/>
    <w:rsid w:val="00A52642"/>
    <w:rsid w:val="00A6080D"/>
    <w:rsid w:val="00AA595F"/>
    <w:rsid w:val="00AC7324"/>
    <w:rsid w:val="00B05FA4"/>
    <w:rsid w:val="00B54CF5"/>
    <w:rsid w:val="00B72F3F"/>
    <w:rsid w:val="00C343AB"/>
    <w:rsid w:val="00C4394E"/>
    <w:rsid w:val="00C7112C"/>
    <w:rsid w:val="00C73FC7"/>
    <w:rsid w:val="00C807DB"/>
    <w:rsid w:val="00D577D5"/>
    <w:rsid w:val="00D766A4"/>
    <w:rsid w:val="00D77BA1"/>
    <w:rsid w:val="00D96EDC"/>
    <w:rsid w:val="00DA2B4C"/>
    <w:rsid w:val="00DC4D39"/>
    <w:rsid w:val="00E036AE"/>
    <w:rsid w:val="00E17AE9"/>
    <w:rsid w:val="00E222E4"/>
    <w:rsid w:val="00E33B1D"/>
    <w:rsid w:val="00E5659D"/>
    <w:rsid w:val="00E60573"/>
    <w:rsid w:val="00EC2A00"/>
    <w:rsid w:val="00F03983"/>
    <w:rsid w:val="00F36174"/>
    <w:rsid w:val="00FB3613"/>
    <w:rsid w:val="00FD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CF5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CF5"/>
  </w:style>
  <w:style w:type="paragraph" w:styleId="a3">
    <w:name w:val="Normal (Web)"/>
    <w:basedOn w:val="a"/>
    <w:rsid w:val="00B54CF5"/>
    <w:pPr>
      <w:spacing w:before="100" w:beforeAutospacing="1" w:after="100" w:afterAutospacing="1"/>
    </w:pPr>
  </w:style>
  <w:style w:type="character" w:styleId="a4">
    <w:name w:val="Strong"/>
    <w:basedOn w:val="a0"/>
    <w:qFormat/>
    <w:rsid w:val="00B54CF5"/>
    <w:rPr>
      <w:b/>
      <w:bCs/>
    </w:rPr>
  </w:style>
  <w:style w:type="table" w:styleId="a5">
    <w:name w:val="Table Grid"/>
    <w:basedOn w:val="a1"/>
    <w:rsid w:val="008B32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E036A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7D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D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8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02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40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0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3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EC8A-3EC5-46EA-B74F-DE4C9152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2</dc:creator>
  <cp:lastModifiedBy>User</cp:lastModifiedBy>
  <cp:revision>65</cp:revision>
  <dcterms:created xsi:type="dcterms:W3CDTF">2021-09-14T12:00:00Z</dcterms:created>
  <dcterms:modified xsi:type="dcterms:W3CDTF">2022-08-12T08:35:00Z</dcterms:modified>
</cp:coreProperties>
</file>